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5C" w:rsidRDefault="008D6AA6" w:rsidP="0089485C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РОЕКТ</w:t>
      </w:r>
    </w:p>
    <w:p w:rsidR="00CC57F8" w:rsidRDefault="00CC57F8" w:rsidP="0089485C">
      <w:pPr>
        <w:pStyle w:val="a3"/>
        <w:jc w:val="right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A2C9B">
        <w:rPr>
          <w:rFonts w:ascii="PT Astra Serif" w:hAnsi="PT Astra Serif"/>
          <w:sz w:val="28"/>
          <w:szCs w:val="28"/>
        </w:rPr>
        <w:t>ПРИКАЗ</w:t>
      </w:r>
    </w:p>
    <w:p w:rsidR="00442594" w:rsidRPr="00AA2C9B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E20A87" w:rsidRPr="00AA2C9B" w:rsidRDefault="00E20A8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A2C9B" w:rsidRDefault="008D6AA6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</w:t>
      </w:r>
      <w:r w:rsidR="00CC57F8">
        <w:rPr>
          <w:rFonts w:ascii="PT Astra Serif" w:hAnsi="PT Astra Serif"/>
          <w:sz w:val="28"/>
          <w:szCs w:val="28"/>
        </w:rPr>
        <w:t xml:space="preserve">         </w:t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AA2C9B" w:rsidRPr="00AA2C9B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 w:rsidR="00DE66C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       № ____</w:t>
      </w:r>
    </w:p>
    <w:p w:rsidR="004612D0" w:rsidRDefault="004612D0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863641" w:rsidRPr="002E2BF1" w:rsidRDefault="00863641" w:rsidP="004612D0">
      <w:pPr>
        <w:pStyle w:val="a3"/>
        <w:jc w:val="left"/>
        <w:rPr>
          <w:rFonts w:ascii="PT Astra Serif" w:hAnsi="PT Astra Serif"/>
        </w:rPr>
      </w:pPr>
    </w:p>
    <w:p w:rsidR="004612D0" w:rsidRPr="008A3B9E" w:rsidRDefault="00D8768C" w:rsidP="00D8768C">
      <w:pPr>
        <w:jc w:val="center"/>
        <w:rPr>
          <w:rFonts w:ascii="PT Astra Serif" w:hAnsi="PT Astra Serif"/>
        </w:rPr>
      </w:pPr>
      <w:r w:rsidRPr="008A3B9E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Pr="008A3B9E">
        <w:rPr>
          <w:rFonts w:ascii="PT Astra Serif" w:hAnsi="PT Astra Serif"/>
          <w:b/>
          <w:bCs/>
          <w:sz w:val="28"/>
          <w:szCs w:val="28"/>
        </w:rPr>
        <w:t>Министерства агропромышленного  комплекса и развития сельских терр</w:t>
      </w:r>
      <w:r w:rsidR="008906C1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8906C1">
        <w:rPr>
          <w:rFonts w:ascii="PT Astra Serif" w:hAnsi="PT Astra Serif"/>
          <w:b/>
          <w:bCs/>
          <w:sz w:val="28"/>
          <w:szCs w:val="28"/>
        </w:rPr>
        <w:br/>
        <w:t>от 10.08.2020</w:t>
      </w:r>
      <w:r w:rsidRPr="008A3B9E">
        <w:rPr>
          <w:rFonts w:ascii="PT Astra Serif" w:hAnsi="PT Astra Serif"/>
          <w:b/>
          <w:bCs/>
          <w:sz w:val="28"/>
          <w:szCs w:val="28"/>
        </w:rPr>
        <w:t xml:space="preserve"> № </w:t>
      </w:r>
      <w:r w:rsidR="008906C1">
        <w:rPr>
          <w:rFonts w:ascii="PT Astra Serif" w:hAnsi="PT Astra Serif"/>
          <w:b/>
          <w:bCs/>
          <w:sz w:val="28"/>
          <w:szCs w:val="28"/>
        </w:rPr>
        <w:t>44</w:t>
      </w:r>
    </w:p>
    <w:p w:rsidR="004612D0" w:rsidRDefault="004612D0" w:rsidP="004612D0">
      <w:pPr>
        <w:jc w:val="both"/>
        <w:rPr>
          <w:rFonts w:ascii="PT Astra Serif" w:hAnsi="PT Astra Serif"/>
          <w:sz w:val="28"/>
          <w:szCs w:val="28"/>
        </w:rPr>
      </w:pPr>
    </w:p>
    <w:p w:rsidR="00E20A87" w:rsidRPr="00F55CF1" w:rsidRDefault="00E20A87" w:rsidP="004612D0">
      <w:pPr>
        <w:jc w:val="both"/>
        <w:rPr>
          <w:rFonts w:ascii="PT Astra Serif" w:hAnsi="PT Astra Serif"/>
          <w:sz w:val="28"/>
          <w:szCs w:val="28"/>
        </w:rPr>
      </w:pPr>
    </w:p>
    <w:p w:rsidR="00E37C99" w:rsidRPr="008A3B9E" w:rsidRDefault="00E37C99" w:rsidP="00E37C99">
      <w:pPr>
        <w:ind w:firstLine="709"/>
        <w:jc w:val="both"/>
        <w:rPr>
          <w:rFonts w:ascii="PT Astra Serif" w:hAnsi="PT Astra Serif"/>
        </w:rPr>
      </w:pPr>
      <w:r w:rsidRPr="008A3B9E">
        <w:rPr>
          <w:rFonts w:ascii="PT Astra Serif" w:hAnsi="PT Astra Serif"/>
          <w:sz w:val="28"/>
          <w:szCs w:val="28"/>
        </w:rPr>
        <w:t>П р и к а з ы в а ю:</w:t>
      </w:r>
    </w:p>
    <w:p w:rsidR="00A76530" w:rsidRDefault="00A76530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 В</w:t>
      </w:r>
      <w:r w:rsidR="00E37C99" w:rsidRPr="008A3B9E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8A3B9E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="009F2DD4">
        <w:rPr>
          <w:rFonts w:ascii="PT Astra Serif" w:hAnsi="PT Astra Serif"/>
          <w:sz w:val="28"/>
          <w:szCs w:val="28"/>
        </w:rPr>
        <w:t>10</w:t>
      </w:r>
      <w:r w:rsidR="00E37C99" w:rsidRPr="008A3B9E">
        <w:rPr>
          <w:rFonts w:ascii="PT Astra Serif" w:hAnsi="PT Astra Serif"/>
          <w:sz w:val="28"/>
          <w:szCs w:val="28"/>
        </w:rPr>
        <w:t>.0</w:t>
      </w:r>
      <w:r w:rsidR="009F2DD4">
        <w:rPr>
          <w:rFonts w:ascii="PT Astra Serif" w:hAnsi="PT Astra Serif"/>
          <w:sz w:val="28"/>
          <w:szCs w:val="28"/>
        </w:rPr>
        <w:t>8</w:t>
      </w:r>
      <w:r w:rsidR="00E37C99" w:rsidRPr="008A3B9E">
        <w:rPr>
          <w:rFonts w:ascii="PT Astra Serif" w:hAnsi="PT Astra Serif"/>
          <w:sz w:val="28"/>
          <w:szCs w:val="28"/>
        </w:rPr>
        <w:t>.20</w:t>
      </w:r>
      <w:r w:rsidR="009F2DD4">
        <w:rPr>
          <w:rFonts w:ascii="PT Astra Serif" w:hAnsi="PT Astra Serif"/>
          <w:sz w:val="28"/>
          <w:szCs w:val="28"/>
        </w:rPr>
        <w:t>20</w:t>
      </w:r>
      <w:r w:rsidR="00E37C99" w:rsidRPr="008A3B9E">
        <w:rPr>
          <w:rFonts w:ascii="PT Astra Serif" w:hAnsi="PT Astra Serif"/>
          <w:sz w:val="28"/>
          <w:szCs w:val="28"/>
        </w:rPr>
        <w:t xml:space="preserve"> № </w:t>
      </w:r>
      <w:r w:rsidR="009F2DD4">
        <w:rPr>
          <w:rFonts w:ascii="PT Astra Serif" w:hAnsi="PT Astra Serif"/>
          <w:sz w:val="28"/>
          <w:szCs w:val="28"/>
        </w:rPr>
        <w:t>44</w:t>
      </w:r>
      <w:r w:rsidR="00E37C99" w:rsidRPr="008A3B9E">
        <w:rPr>
          <w:rFonts w:ascii="PT Astra Serif" w:hAnsi="PT Astra Serif"/>
          <w:sz w:val="28"/>
          <w:szCs w:val="28"/>
        </w:rPr>
        <w:br/>
        <w:t>«</w:t>
      </w:r>
      <w:r w:rsidR="00156CB4" w:rsidRPr="00156CB4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</w:t>
      </w:r>
      <w:r w:rsidR="004C56FF">
        <w:rPr>
          <w:rFonts w:ascii="PT Astra Serif" w:hAnsi="PT Astra Serif"/>
          <w:sz w:val="28"/>
          <w:szCs w:val="28"/>
        </w:rPr>
        <w:t>реработку продукции рыбоводства</w:t>
      </w:r>
      <w:r w:rsidR="00156CB4" w:rsidRPr="00156CB4">
        <w:rPr>
          <w:rFonts w:ascii="PT Astra Serif" w:hAnsi="PT Astra Serif"/>
          <w:sz w:val="28"/>
          <w:szCs w:val="28"/>
        </w:rPr>
        <w:t xml:space="preserve"> и признании утратившим силу приказа Министерства агропромышленного комплекса и развития сельских территорий Уль</w:t>
      </w:r>
      <w:r w:rsidR="00156CB4">
        <w:rPr>
          <w:rFonts w:ascii="PT Astra Serif" w:hAnsi="PT Astra Serif"/>
          <w:sz w:val="28"/>
          <w:szCs w:val="28"/>
        </w:rPr>
        <w:t>яновской области от 27.03.2020 №</w:t>
      </w:r>
      <w:r w:rsidR="00156CB4" w:rsidRPr="00156CB4">
        <w:rPr>
          <w:rFonts w:ascii="PT Astra Serif" w:hAnsi="PT Astra Serif"/>
          <w:sz w:val="28"/>
          <w:szCs w:val="28"/>
        </w:rPr>
        <w:t xml:space="preserve"> 9</w:t>
      </w:r>
      <w:r w:rsidR="00E37C99" w:rsidRPr="008A3B9E">
        <w:rPr>
          <w:rFonts w:ascii="PT Astra Serif" w:hAnsi="PT Astra Serif"/>
          <w:sz w:val="28"/>
          <w:szCs w:val="28"/>
        </w:rPr>
        <w:t xml:space="preserve">» </w:t>
      </w:r>
      <w:r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8A3B9E">
        <w:rPr>
          <w:rFonts w:ascii="PT Astra Serif" w:hAnsi="PT Astra Serif"/>
          <w:sz w:val="28"/>
          <w:szCs w:val="28"/>
        </w:rPr>
        <w:t>изменения</w:t>
      </w:r>
      <w:r>
        <w:rPr>
          <w:rFonts w:ascii="PT Astra Serif" w:hAnsi="PT Astra Serif"/>
          <w:sz w:val="28"/>
          <w:szCs w:val="28"/>
        </w:rPr>
        <w:t>:</w:t>
      </w:r>
    </w:p>
    <w:p w:rsidR="009F7E2F" w:rsidRDefault="00431F9E" w:rsidP="002E423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</w:t>
      </w:r>
      <w:r w:rsidR="00F5289D">
        <w:rPr>
          <w:rFonts w:ascii="PT Astra Serif" w:hAnsi="PT Astra Serif"/>
          <w:sz w:val="28"/>
          <w:szCs w:val="28"/>
        </w:rPr>
        <w:t xml:space="preserve"> </w:t>
      </w:r>
      <w:r w:rsidR="002E4233">
        <w:rPr>
          <w:rFonts w:ascii="PT Astra Serif" w:hAnsi="PT Astra Serif"/>
          <w:sz w:val="28"/>
          <w:szCs w:val="28"/>
        </w:rPr>
        <w:t xml:space="preserve">приложение № 1 </w:t>
      </w:r>
      <w:r w:rsidR="00717C15">
        <w:rPr>
          <w:rFonts w:ascii="PT Astra Serif" w:hAnsi="PT Astra Serif"/>
          <w:sz w:val="28"/>
          <w:szCs w:val="28"/>
        </w:rPr>
        <w:t xml:space="preserve">дополнить строкой </w:t>
      </w:r>
      <w:r w:rsidR="002E4233">
        <w:rPr>
          <w:rFonts w:ascii="PT Astra Serif" w:hAnsi="PT Astra Serif"/>
          <w:sz w:val="28"/>
          <w:szCs w:val="28"/>
        </w:rPr>
        <w:t xml:space="preserve">134 </w:t>
      </w:r>
      <w:r w:rsidR="00882771" w:rsidRPr="00882771">
        <w:rPr>
          <w:rFonts w:ascii="PT Astra Serif" w:hAnsi="PT Astra Serif"/>
          <w:sz w:val="28"/>
          <w:szCs w:val="28"/>
        </w:rPr>
        <w:t>следующего содержания</w:t>
      </w:r>
      <w:r w:rsidR="00717C15">
        <w:rPr>
          <w:rFonts w:ascii="PT Astra Serif" w:hAnsi="PT Astra Serif"/>
          <w:sz w:val="28"/>
          <w:szCs w:val="28"/>
        </w:rPr>
        <w:t>:</w:t>
      </w:r>
    </w:p>
    <w:tbl>
      <w:tblPr>
        <w:tblStyle w:val="af6"/>
        <w:tblW w:w="10207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84"/>
        <w:gridCol w:w="709"/>
        <w:gridCol w:w="2693"/>
        <w:gridCol w:w="2126"/>
        <w:gridCol w:w="2127"/>
        <w:gridCol w:w="1701"/>
        <w:gridCol w:w="567"/>
      </w:tblGrid>
      <w:tr w:rsidR="00274171" w:rsidTr="00274171">
        <w:tc>
          <w:tcPr>
            <w:tcW w:w="284" w:type="dxa"/>
            <w:tcBorders>
              <w:top w:val="nil"/>
              <w:bottom w:val="nil"/>
            </w:tcBorders>
          </w:tcPr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709" w:type="dxa"/>
          </w:tcPr>
          <w:p w:rsidR="00274171" w:rsidRPr="00DB6BEE" w:rsidRDefault="00274171" w:rsidP="002812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134</w:t>
            </w:r>
            <w:r w:rsidR="00C3683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274171" w:rsidRPr="00DB6BEE" w:rsidRDefault="00DB6BEE" w:rsidP="00717C15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Оборудование для мой</w:t>
            </w:r>
            <w:r w:rsidRPr="00DB6BEE">
              <w:rPr>
                <w:rFonts w:ascii="PT Astra Serif" w:hAnsi="PT Astra Serif"/>
                <w:sz w:val="24"/>
                <w:szCs w:val="24"/>
              </w:rPr>
              <w:softHyphen/>
              <w:t>ки, заполнения, закупо</w:t>
            </w:r>
            <w:r w:rsidRPr="00DB6BEE">
              <w:rPr>
                <w:rFonts w:ascii="PT Astra Serif" w:hAnsi="PT Astra Serif"/>
                <w:sz w:val="24"/>
                <w:szCs w:val="24"/>
              </w:rPr>
              <w:softHyphen/>
              <w:t>ривания или упако</w:t>
            </w:r>
            <w:r w:rsidRPr="00DB6BEE">
              <w:rPr>
                <w:rFonts w:ascii="PT Astra Serif" w:hAnsi="PT Astra Serif"/>
                <w:sz w:val="24"/>
                <w:szCs w:val="24"/>
              </w:rPr>
              <w:softHyphen/>
            </w:r>
            <w:r w:rsidR="00426453">
              <w:rPr>
                <w:rFonts w:ascii="PT Astra Serif" w:hAnsi="PT Astra Serif"/>
                <w:sz w:val="24"/>
                <w:szCs w:val="24"/>
              </w:rPr>
              <w:t>вывания бутылок или прочих ё</w:t>
            </w:r>
            <w:r w:rsidRPr="00DB6BEE">
              <w:rPr>
                <w:rFonts w:ascii="PT Astra Serif" w:hAnsi="PT Astra Serif"/>
                <w:sz w:val="24"/>
                <w:szCs w:val="24"/>
              </w:rPr>
              <w:t>мкостей</w:t>
            </w:r>
          </w:p>
        </w:tc>
        <w:tc>
          <w:tcPr>
            <w:tcW w:w="2126" w:type="dxa"/>
          </w:tcPr>
          <w:p w:rsidR="00274171" w:rsidRPr="00DB6BEE" w:rsidRDefault="00DB6BEE" w:rsidP="00DB6BE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28.29.21</w:t>
            </w:r>
          </w:p>
        </w:tc>
        <w:tc>
          <w:tcPr>
            <w:tcW w:w="2127" w:type="dxa"/>
          </w:tcPr>
          <w:p w:rsidR="00274171" w:rsidRPr="00DB6BEE" w:rsidRDefault="00DB6BEE" w:rsidP="00281209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274171" w:rsidRPr="00DB6BEE" w:rsidRDefault="00DB6BEE" w:rsidP="00281209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</w:p>
          <w:p w:rsidR="00274171" w:rsidRDefault="00274171" w:rsidP="00717C15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;</w:t>
            </w:r>
          </w:p>
        </w:tc>
      </w:tr>
    </w:tbl>
    <w:p w:rsidR="00852D13" w:rsidRDefault="00426453" w:rsidP="003E301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</w:t>
      </w:r>
      <w:r w:rsidRPr="00426453">
        <w:rPr>
          <w:rFonts w:ascii="PT Astra Serif" w:hAnsi="PT Astra Serif"/>
          <w:sz w:val="28"/>
          <w:szCs w:val="28"/>
        </w:rPr>
        <w:t xml:space="preserve"> </w:t>
      </w:r>
      <w:r w:rsidR="00852D13">
        <w:rPr>
          <w:rFonts w:ascii="PT Astra Serif" w:hAnsi="PT Astra Serif"/>
          <w:sz w:val="28"/>
          <w:szCs w:val="28"/>
        </w:rPr>
        <w:t>в приложении</w:t>
      </w:r>
      <w:r w:rsidR="00852D13" w:rsidRPr="00426453">
        <w:rPr>
          <w:rFonts w:ascii="PT Astra Serif" w:hAnsi="PT Astra Serif"/>
          <w:sz w:val="28"/>
          <w:szCs w:val="28"/>
        </w:rPr>
        <w:t xml:space="preserve"> № 3</w:t>
      </w:r>
      <w:r w:rsidR="00852D13">
        <w:rPr>
          <w:rFonts w:ascii="PT Astra Serif" w:hAnsi="PT Astra Serif"/>
          <w:sz w:val="28"/>
          <w:szCs w:val="28"/>
        </w:rPr>
        <w:t>:</w:t>
      </w:r>
    </w:p>
    <w:p w:rsidR="00852D13" w:rsidRDefault="00852D13" w:rsidP="001E092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F162C3">
        <w:rPr>
          <w:rFonts w:ascii="PT Astra Serif" w:hAnsi="PT Astra Serif"/>
          <w:sz w:val="28"/>
          <w:szCs w:val="28"/>
        </w:rPr>
        <w:t>в нумерации графы 5</w:t>
      </w:r>
      <w:r w:rsidR="001E092F">
        <w:rPr>
          <w:rFonts w:ascii="PT Astra Serif" w:hAnsi="PT Astra Serif"/>
          <w:sz w:val="28"/>
          <w:szCs w:val="28"/>
        </w:rPr>
        <w:t xml:space="preserve"> цифру «5» </w:t>
      </w:r>
      <w:r w:rsidR="00E04925">
        <w:rPr>
          <w:rFonts w:ascii="PT Astra Serif" w:hAnsi="PT Astra Serif"/>
          <w:sz w:val="28"/>
          <w:szCs w:val="28"/>
        </w:rPr>
        <w:t>заменить цифрой «4»;</w:t>
      </w:r>
    </w:p>
    <w:p w:rsidR="00852D13" w:rsidRDefault="001E092F" w:rsidP="00E049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 сноске</w:t>
      </w:r>
      <w:r w:rsidR="00E04925">
        <w:rPr>
          <w:rFonts w:ascii="PT Astra Serif" w:hAnsi="PT Astra Serif"/>
          <w:sz w:val="28"/>
          <w:szCs w:val="28"/>
        </w:rPr>
        <w:t xml:space="preserve"> </w:t>
      </w:r>
      <w:r w:rsidR="000E19A5">
        <w:rPr>
          <w:rFonts w:ascii="PT Astra Serif" w:hAnsi="PT Astra Serif"/>
          <w:sz w:val="28"/>
          <w:szCs w:val="28"/>
        </w:rPr>
        <w:t xml:space="preserve">1 </w:t>
      </w:r>
      <w:r w:rsidR="00E04925">
        <w:rPr>
          <w:rFonts w:ascii="PT Astra Serif" w:hAnsi="PT Astra Serif"/>
          <w:sz w:val="28"/>
          <w:szCs w:val="28"/>
        </w:rPr>
        <w:t>цифру «5» заменить цифрой «4»;</w:t>
      </w:r>
    </w:p>
    <w:p w:rsidR="00426453" w:rsidRPr="00426453" w:rsidRDefault="00E04925" w:rsidP="003E301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426453" w:rsidRPr="00426453">
        <w:rPr>
          <w:rFonts w:ascii="PT Astra Serif" w:hAnsi="PT Astra Serif"/>
          <w:sz w:val="28"/>
          <w:szCs w:val="28"/>
        </w:rPr>
        <w:t>раздел «Хозяйствующие субъекты, осуществляющие на территории Ульяновской области экономическую</w:t>
      </w:r>
      <w:r w:rsidR="003E3013">
        <w:rPr>
          <w:rFonts w:ascii="PT Astra Serif" w:hAnsi="PT Astra Serif"/>
          <w:sz w:val="28"/>
          <w:szCs w:val="28"/>
        </w:rPr>
        <w:t xml:space="preserve"> деятельность, классифицируемую</w:t>
      </w:r>
      <w:r w:rsidR="003E3013">
        <w:rPr>
          <w:rFonts w:ascii="PT Astra Serif" w:hAnsi="PT Astra Serif"/>
          <w:sz w:val="28"/>
          <w:szCs w:val="28"/>
        </w:rPr>
        <w:br/>
      </w:r>
      <w:r w:rsidR="00426453" w:rsidRPr="00426453">
        <w:rPr>
          <w:rFonts w:ascii="PT Astra Serif" w:hAnsi="PT Astra Serif"/>
          <w:sz w:val="28"/>
          <w:szCs w:val="28"/>
        </w:rPr>
        <w:t xml:space="preserve">в соответствии с группировками 10.1 и 10.5 Общероссийского классификатора видов экономической деятельности ОК 029-2014 (КДЕС Ред. 2)» дополнить </w:t>
      </w:r>
      <w:r w:rsidR="003E3013">
        <w:rPr>
          <w:rFonts w:ascii="PT Astra Serif" w:hAnsi="PT Astra Serif"/>
          <w:sz w:val="28"/>
          <w:szCs w:val="28"/>
        </w:rPr>
        <w:t xml:space="preserve">строкой 83 </w:t>
      </w:r>
      <w:r w:rsidR="00426453" w:rsidRPr="00426453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f6"/>
        <w:tblW w:w="10207" w:type="dxa"/>
        <w:tblInd w:w="-34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284"/>
        <w:gridCol w:w="709"/>
        <w:gridCol w:w="3544"/>
        <w:gridCol w:w="2551"/>
        <w:gridCol w:w="2552"/>
        <w:gridCol w:w="567"/>
      </w:tblGrid>
      <w:tr w:rsidR="00F43E30" w:rsidTr="006F5366">
        <w:trPr>
          <w:trHeight w:val="1180"/>
        </w:trPr>
        <w:tc>
          <w:tcPr>
            <w:tcW w:w="284" w:type="dxa"/>
            <w:tcBorders>
              <w:top w:val="nil"/>
              <w:bottom w:val="nil"/>
            </w:tcBorders>
          </w:tcPr>
          <w:p w:rsidR="00F43E30" w:rsidRDefault="00F43E30" w:rsidP="00333F8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«</w:t>
            </w:r>
          </w:p>
        </w:tc>
        <w:tc>
          <w:tcPr>
            <w:tcW w:w="709" w:type="dxa"/>
          </w:tcPr>
          <w:p w:rsidR="00F43E30" w:rsidRPr="00DB6BEE" w:rsidRDefault="00F43E30" w:rsidP="00333F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</w:t>
            </w:r>
            <w:r w:rsidR="00C36834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43E30" w:rsidRPr="00DB6BEE" w:rsidRDefault="00F43E30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Оборудование для мойки, заполнения, закупоривания или упако</w:t>
            </w:r>
            <w:r>
              <w:rPr>
                <w:rFonts w:ascii="PT Astra Serif" w:hAnsi="PT Astra Serif"/>
                <w:sz w:val="24"/>
                <w:szCs w:val="24"/>
              </w:rPr>
              <w:t>вывания бутылок или прочих ё</w:t>
            </w:r>
            <w:r w:rsidRPr="00DB6BEE">
              <w:rPr>
                <w:rFonts w:ascii="PT Astra Serif" w:hAnsi="PT Astra Serif"/>
                <w:sz w:val="24"/>
                <w:szCs w:val="24"/>
              </w:rPr>
              <w:t>мкостей</w:t>
            </w:r>
          </w:p>
        </w:tc>
        <w:tc>
          <w:tcPr>
            <w:tcW w:w="2551" w:type="dxa"/>
          </w:tcPr>
          <w:p w:rsidR="00F43E30" w:rsidRPr="00DB6BEE" w:rsidRDefault="00F43E30" w:rsidP="00333F8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B6BEE">
              <w:rPr>
                <w:rFonts w:ascii="PT Astra Serif" w:hAnsi="PT Astra Serif"/>
                <w:sz w:val="24"/>
                <w:szCs w:val="24"/>
              </w:rPr>
              <w:t>28.29.21</w:t>
            </w:r>
          </w:p>
        </w:tc>
        <w:tc>
          <w:tcPr>
            <w:tcW w:w="2552" w:type="dxa"/>
          </w:tcPr>
          <w:p w:rsidR="00F43E30" w:rsidRPr="00DB6BEE" w:rsidRDefault="00F43E30" w:rsidP="00F43E30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43E30" w:rsidRPr="006F5366" w:rsidRDefault="00F43E30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43E30" w:rsidRPr="006F5366" w:rsidRDefault="00F43E30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6F5366" w:rsidRPr="006F5366" w:rsidRDefault="006F5366" w:rsidP="00333F8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43E30" w:rsidRDefault="00F43E30" w:rsidP="00333F8E">
            <w:pPr>
              <w:jc w:val="both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».</w:t>
            </w:r>
          </w:p>
        </w:tc>
      </w:tr>
    </w:tbl>
    <w:p w:rsidR="00CD696F" w:rsidRDefault="00CD696F" w:rsidP="0086364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2. </w:t>
      </w:r>
      <w:r w:rsidRPr="00CD696F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CD696F" w:rsidRPr="006F5366" w:rsidRDefault="00CD696F" w:rsidP="00A654C6">
      <w:pPr>
        <w:autoSpaceDE w:val="0"/>
        <w:autoSpaceDN w:val="0"/>
        <w:adjustRightInd w:val="0"/>
        <w:ind w:left="567" w:right="-739"/>
        <w:jc w:val="both"/>
        <w:rPr>
          <w:rFonts w:ascii="PT Astra Serif" w:hAnsi="PT Astra Serif"/>
          <w:sz w:val="26"/>
          <w:szCs w:val="26"/>
        </w:rPr>
      </w:pPr>
    </w:p>
    <w:p w:rsidR="006F5366" w:rsidRPr="006F5366" w:rsidRDefault="006F5366" w:rsidP="00A654C6">
      <w:pPr>
        <w:autoSpaceDE w:val="0"/>
        <w:autoSpaceDN w:val="0"/>
        <w:adjustRightInd w:val="0"/>
        <w:ind w:left="567" w:right="-739"/>
        <w:jc w:val="both"/>
        <w:rPr>
          <w:rFonts w:ascii="PT Astra Serif" w:hAnsi="PT Astra Serif"/>
          <w:sz w:val="26"/>
          <w:szCs w:val="26"/>
        </w:rPr>
      </w:pPr>
    </w:p>
    <w:p w:rsidR="006F5366" w:rsidRPr="006F5366" w:rsidRDefault="006F5366" w:rsidP="00A654C6">
      <w:pPr>
        <w:autoSpaceDE w:val="0"/>
        <w:autoSpaceDN w:val="0"/>
        <w:adjustRightInd w:val="0"/>
        <w:ind w:left="567" w:right="-739"/>
        <w:jc w:val="both"/>
        <w:rPr>
          <w:rFonts w:ascii="PT Astra Serif" w:hAnsi="PT Astra Serif"/>
          <w:sz w:val="26"/>
          <w:szCs w:val="26"/>
        </w:rPr>
      </w:pPr>
    </w:p>
    <w:p w:rsidR="00863641" w:rsidRPr="00863641" w:rsidRDefault="00863641" w:rsidP="006B16B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PT Astra Serif" w:hAnsi="PT Astra Serif"/>
          <w:sz w:val="28"/>
          <w:szCs w:val="28"/>
          <w:lang w:eastAsia="en-US" w:bidi="en-US"/>
        </w:rPr>
      </w:pPr>
      <w:r w:rsidRPr="00863641">
        <w:rPr>
          <w:rFonts w:ascii="PT Astra Serif" w:hAnsi="PT Astra Serif"/>
          <w:sz w:val="28"/>
          <w:szCs w:val="28"/>
          <w:lang w:eastAsia="en-US" w:bidi="en-US"/>
        </w:rPr>
        <w:t>Мини</w:t>
      </w:r>
      <w:r w:rsidR="00CC52E9">
        <w:rPr>
          <w:rFonts w:ascii="PT Astra Serif" w:hAnsi="PT Astra Serif"/>
          <w:sz w:val="28"/>
          <w:szCs w:val="28"/>
          <w:lang w:eastAsia="en-US" w:bidi="en-US"/>
        </w:rPr>
        <w:t>стр агропромышленного комплекса</w:t>
      </w:r>
      <w:r w:rsidR="00CC52E9">
        <w:rPr>
          <w:rFonts w:ascii="PT Astra Serif" w:hAnsi="PT Astra Serif"/>
          <w:sz w:val="28"/>
          <w:szCs w:val="28"/>
          <w:lang w:eastAsia="en-US" w:bidi="en-US"/>
        </w:rPr>
        <w:br/>
      </w:r>
      <w:r w:rsidRPr="00863641">
        <w:rPr>
          <w:rFonts w:ascii="PT Astra Serif" w:hAnsi="PT Astra Serif"/>
          <w:sz w:val="28"/>
          <w:szCs w:val="28"/>
          <w:lang w:eastAsia="en-US" w:bidi="en-US"/>
        </w:rPr>
        <w:t>и развития сельских территорий</w:t>
      </w:r>
    </w:p>
    <w:p w:rsidR="00CE2093" w:rsidRDefault="00863641" w:rsidP="006B16B9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lang w:eastAsia="en-US" w:bidi="en-US"/>
        </w:rPr>
      </w:pPr>
      <w:r w:rsidRPr="00863641">
        <w:rPr>
          <w:rFonts w:ascii="PT Astra Serif" w:hAnsi="PT Astra Serif"/>
          <w:sz w:val="28"/>
          <w:szCs w:val="28"/>
          <w:lang w:eastAsia="en-US" w:bidi="en-US"/>
        </w:rPr>
        <w:t>Ульяновской области</w:t>
      </w:r>
      <w:r w:rsidR="006B16B9">
        <w:rPr>
          <w:rFonts w:ascii="PT Astra Serif" w:hAnsi="PT Astra Serif"/>
          <w:sz w:val="28"/>
          <w:szCs w:val="28"/>
          <w:lang w:eastAsia="en-US" w:bidi="en-US"/>
        </w:rPr>
        <w:t xml:space="preserve">    </w:t>
      </w:r>
      <w:r w:rsidR="00CC52E9">
        <w:rPr>
          <w:rFonts w:ascii="PT Astra Serif" w:hAnsi="PT Astra Serif"/>
          <w:sz w:val="28"/>
          <w:szCs w:val="28"/>
          <w:lang w:eastAsia="en-US" w:bidi="en-US"/>
        </w:rPr>
        <w:t xml:space="preserve">                                          </w:t>
      </w:r>
      <w:r w:rsidR="00254C4B">
        <w:rPr>
          <w:rFonts w:ascii="PT Astra Serif" w:hAnsi="PT Astra Serif"/>
          <w:sz w:val="28"/>
          <w:szCs w:val="28"/>
          <w:lang w:eastAsia="en-US" w:bidi="en-US"/>
        </w:rPr>
        <w:t xml:space="preserve">                             </w:t>
      </w:r>
      <w:r w:rsidR="00CC52E9" w:rsidRPr="00CC52E9">
        <w:rPr>
          <w:rFonts w:ascii="PT Astra Serif" w:hAnsi="PT Astra Serif"/>
          <w:sz w:val="28"/>
          <w:szCs w:val="28"/>
          <w:lang w:eastAsia="en-US" w:bidi="en-US"/>
        </w:rPr>
        <w:t>М.И.Семёнкин</w:t>
      </w:r>
    </w:p>
    <w:p w:rsidR="00CE2093" w:rsidRDefault="00CE2093">
      <w:pPr>
        <w:spacing w:after="200" w:line="276" w:lineRule="auto"/>
        <w:rPr>
          <w:rFonts w:ascii="PT Astra Serif" w:hAnsi="PT Astra Serif"/>
          <w:sz w:val="28"/>
          <w:szCs w:val="28"/>
          <w:lang w:eastAsia="en-US" w:bidi="en-US"/>
        </w:rPr>
      </w:pPr>
      <w:r>
        <w:rPr>
          <w:rFonts w:ascii="PT Astra Serif" w:hAnsi="PT Astra Serif"/>
          <w:sz w:val="28"/>
          <w:szCs w:val="28"/>
          <w:lang w:eastAsia="en-US" w:bidi="en-US"/>
        </w:rPr>
        <w:br w:type="page"/>
      </w:r>
    </w:p>
    <w:p w:rsidR="00CE2093" w:rsidRPr="00CE2093" w:rsidRDefault="00CE2093" w:rsidP="00CE2093">
      <w:pPr>
        <w:spacing w:line="19" w:lineRule="atLeast"/>
        <w:jc w:val="center"/>
        <w:rPr>
          <w:rFonts w:ascii="PT Astra Serif" w:hAnsi="PT Astra Serif"/>
          <w:b/>
          <w:sz w:val="28"/>
          <w:szCs w:val="28"/>
        </w:rPr>
      </w:pPr>
      <w:r w:rsidRPr="00CE2093"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CE2093" w:rsidRPr="00CE2093" w:rsidRDefault="00CE2093" w:rsidP="00CE2093">
      <w:pPr>
        <w:spacing w:line="19" w:lineRule="atLeast"/>
        <w:jc w:val="center"/>
        <w:rPr>
          <w:rFonts w:ascii="PT Astra Serif" w:hAnsi="PT Astra Serif"/>
          <w:b/>
          <w:bCs/>
          <w:sz w:val="28"/>
          <w:szCs w:val="28"/>
        </w:rPr>
      </w:pPr>
      <w:r w:rsidRPr="00CE2093">
        <w:rPr>
          <w:rFonts w:ascii="PT Astra Serif" w:hAnsi="PT Astra Serif"/>
          <w:b/>
          <w:sz w:val="28"/>
          <w:szCs w:val="28"/>
        </w:rPr>
        <w:t>к проекту п</w:t>
      </w:r>
      <w:r w:rsidRPr="00CE2093">
        <w:rPr>
          <w:rFonts w:ascii="PT Astra Serif" w:hAnsi="PT Astra Serif"/>
          <w:b/>
          <w:bCs/>
          <w:sz w:val="28"/>
          <w:szCs w:val="28"/>
        </w:rPr>
        <w:t>риказа Министерства агропромышленного комплекса</w:t>
      </w:r>
      <w:r w:rsidRPr="00CE2093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«О внесении изменений в приказ Министерства агропромышленного комплекса</w:t>
      </w:r>
      <w:r w:rsidRPr="00CE2093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от 10.08.2020 № 44»</w:t>
      </w:r>
    </w:p>
    <w:p w:rsidR="00CE2093" w:rsidRPr="00CE2093" w:rsidRDefault="00CE2093" w:rsidP="00CE2093">
      <w:pPr>
        <w:spacing w:line="19" w:lineRule="atLeast"/>
        <w:ind w:firstLine="709"/>
        <w:jc w:val="both"/>
        <w:rPr>
          <w:rFonts w:ascii="PT Astra Serif" w:hAnsi="PT Astra Serif"/>
          <w:sz w:val="16"/>
          <w:szCs w:val="16"/>
        </w:rPr>
      </w:pPr>
    </w:p>
    <w:p w:rsidR="00CE2093" w:rsidRPr="00CE2093" w:rsidRDefault="00CE2093" w:rsidP="00CE2093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E2093">
        <w:rPr>
          <w:rFonts w:ascii="PT Astra Serif" w:hAnsi="PT Astra Serif"/>
          <w:bCs/>
          <w:kern w:val="36"/>
          <w:sz w:val="28"/>
          <w:szCs w:val="28"/>
        </w:rPr>
        <w:t xml:space="preserve">Проектом </w:t>
      </w:r>
      <w:r w:rsidRPr="00CE2093">
        <w:rPr>
          <w:rFonts w:ascii="PT Astra Serif" w:hAnsi="PT Astra Serif"/>
          <w:sz w:val="28"/>
          <w:szCs w:val="28"/>
        </w:rPr>
        <w:t>п</w:t>
      </w:r>
      <w:r w:rsidRPr="00CE2093">
        <w:rPr>
          <w:rFonts w:ascii="PT Astra Serif" w:hAnsi="PT Astra Serif"/>
          <w:bCs/>
          <w:sz w:val="28"/>
          <w:szCs w:val="28"/>
        </w:rPr>
        <w:t>риказа Министерства агропромышленного комплекса</w:t>
      </w:r>
      <w:r w:rsidRPr="00CE2093">
        <w:rPr>
          <w:rFonts w:ascii="PT Astra Serif" w:hAnsi="PT Astra Serif"/>
          <w:bCs/>
          <w:sz w:val="28"/>
          <w:szCs w:val="28"/>
        </w:rPr>
        <w:br/>
        <w:t>и развития сельских территорий Ульяновской области «О внесении изменений в приказ</w:t>
      </w:r>
      <w:r w:rsidRPr="00CE2093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CE2093">
        <w:rPr>
          <w:rFonts w:ascii="PT Astra Serif" w:hAnsi="PT Astra Serif"/>
          <w:bCs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от 10.08.2020 № 44» </w:t>
      </w:r>
      <w:r w:rsidRPr="00CE2093">
        <w:rPr>
          <w:rFonts w:ascii="PT Astra Serif" w:hAnsi="PT Astra Serif"/>
          <w:sz w:val="28"/>
          <w:szCs w:val="28"/>
        </w:rPr>
        <w:t>(далее – проект) предлагается внести изменения в приказ Министерства агропромышленного комплекса и развития сельских территорий Ульяновской области от 10.08.2020 № 44 «О некоторых мерах, направленных на предоставление хозяйствующим субъектам субсидий из областного бюджета Ульяновской области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 сельских территорий Ульяновской области от 27.03.2020 № 9» (далее – приказ Минсельхоза Ульяновской области от 10.08.2020 № 44).</w:t>
      </w:r>
    </w:p>
    <w:p w:rsidR="00CE2093" w:rsidRPr="00CE2093" w:rsidRDefault="00CE2093" w:rsidP="00CE2093">
      <w:pPr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2093">
        <w:rPr>
          <w:rFonts w:ascii="PT Astra Serif" w:hAnsi="PT Astra Serif"/>
          <w:sz w:val="28"/>
          <w:szCs w:val="28"/>
        </w:rPr>
        <w:t xml:space="preserve">В условиях </w:t>
      </w:r>
      <w:r w:rsidRPr="00CE2093">
        <w:rPr>
          <w:rFonts w:ascii="PT Astra Serif" w:hAnsi="PT Astra Serif"/>
          <w:bCs/>
          <w:sz w:val="28"/>
          <w:szCs w:val="28"/>
        </w:rPr>
        <w:t>необходимости поддержки хозяйствующих субъектов</w:t>
      </w:r>
      <w:r w:rsidRPr="00CE2093">
        <w:rPr>
          <w:rFonts w:ascii="PT Astra Serif" w:hAnsi="PT Astra Serif"/>
          <w:bCs/>
          <w:sz w:val="28"/>
          <w:szCs w:val="28"/>
        </w:rPr>
        <w:br/>
        <w:t>в рамках возмещения части их затрат, связанных с развитием экономической деятельности в области животноводства, в частности, в целях поддержки отрасли молочного животноводства и увеличения объёмов производства молока в Ульяновской области, п</w:t>
      </w:r>
      <w:r w:rsidRPr="00CE2093">
        <w:rPr>
          <w:rFonts w:ascii="PT Astra Serif" w:hAnsi="PT Astra Serif"/>
          <w:sz w:val="28"/>
          <w:szCs w:val="28"/>
        </w:rPr>
        <w:t xml:space="preserve">роект предусматривает </w:t>
      </w:r>
      <w:r w:rsidRPr="00CE2093">
        <w:rPr>
          <w:rFonts w:ascii="PT Astra Serif" w:hAnsi="PT Astra Serif"/>
          <w:bCs/>
          <w:sz w:val="28"/>
          <w:szCs w:val="28"/>
        </w:rPr>
        <w:t>дополнение перечней средств производства, предусмотренных</w:t>
      </w:r>
      <w:r w:rsidRPr="00CE2093">
        <w:rPr>
          <w:rFonts w:ascii="PT Astra Serif" w:hAnsi="PT Astra Serif"/>
          <w:sz w:val="28"/>
          <w:szCs w:val="28"/>
        </w:rPr>
        <w:t xml:space="preserve"> приказом Минсельхоза Ульяновской области от 10.08.2020 № 44</w:t>
      </w:r>
      <w:r w:rsidRPr="00CE2093">
        <w:rPr>
          <w:rFonts w:ascii="PT Astra Serif" w:hAnsi="PT Astra Serif"/>
          <w:bCs/>
          <w:sz w:val="28"/>
          <w:szCs w:val="28"/>
        </w:rPr>
        <w:t>, новым средством производства «Оборудование для мойки, заполнения, закупоривания или упаковывания бутылок или прочих ёмкостей» с установлением необходимого кода в соответствии</w:t>
      </w:r>
      <w:r w:rsidRPr="00CE2093">
        <w:rPr>
          <w:rFonts w:ascii="PT Astra Serif" w:hAnsi="PT Astra Serif"/>
          <w:bCs/>
          <w:sz w:val="28"/>
          <w:szCs w:val="28"/>
        </w:rPr>
        <w:br/>
        <w:t>с Общероссийским классификатором продукции по видам экономической деятельности ОК 034-2014 (КПЕС 2008).</w:t>
      </w:r>
    </w:p>
    <w:p w:rsidR="00CE2093" w:rsidRPr="00CE2093" w:rsidRDefault="00CE2093" w:rsidP="00CE2093">
      <w:pPr>
        <w:spacing w:line="19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CE2093">
        <w:rPr>
          <w:rFonts w:ascii="PT Astra Serif" w:hAnsi="PT Astra Serif"/>
          <w:sz w:val="28"/>
          <w:szCs w:val="28"/>
        </w:rPr>
        <w:t>Проведена антикоррупционная экспертиза проекта, факторов, которые способствуют или могут способствовать созданию условий для проявления коррупции в связи с принятием проекта, не выявлено.</w:t>
      </w:r>
    </w:p>
    <w:p w:rsidR="00CE2093" w:rsidRPr="00CE2093" w:rsidRDefault="00CE2093" w:rsidP="00CE2093">
      <w:pPr>
        <w:autoSpaceDE w:val="0"/>
        <w:autoSpaceDN w:val="0"/>
        <w:adjustRightInd w:val="0"/>
        <w:spacing w:line="19" w:lineRule="atLeas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E2093">
        <w:rPr>
          <w:rFonts w:ascii="PT Astra Serif" w:hAnsi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тиза» (https://</w:t>
      </w:r>
      <w:r w:rsidRPr="00CE2093">
        <w:rPr>
          <w:rFonts w:ascii="PT Astra Serif" w:hAnsi="PT Astra Serif"/>
          <w:sz w:val="28"/>
          <w:szCs w:val="28"/>
          <w:lang w:val="en-US"/>
        </w:rPr>
        <w:t>www</w:t>
      </w:r>
      <w:r w:rsidRPr="00CE2093">
        <w:rPr>
          <w:rFonts w:ascii="PT Astra Serif" w:hAnsi="PT Astra Serif"/>
          <w:sz w:val="28"/>
          <w:szCs w:val="28"/>
        </w:rPr>
        <w:t xml:space="preserve">.ulgov.ru/public-anti-corruption-expertise/) </w:t>
      </w:r>
      <w:r w:rsidRPr="00CE2093"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CE2093" w:rsidRPr="00CE2093" w:rsidRDefault="00CE2093" w:rsidP="00CE2093">
      <w:pPr>
        <w:spacing w:line="19" w:lineRule="atLeast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CE2093">
        <w:rPr>
          <w:rFonts w:ascii="PT Astra Serif" w:hAnsi="PT Astra Serif"/>
          <w:sz w:val="28"/>
          <w:szCs w:val="28"/>
        </w:rPr>
        <w:t>Основным должностным лицом, ответственным за разработку проекта является главный консультант отдела государственных программ и закупок департамента финансов Министерства агропромышленного комплекса</w:t>
      </w:r>
      <w:r w:rsidRPr="00CE2093">
        <w:rPr>
          <w:rFonts w:ascii="PT Astra Serif" w:hAnsi="PT Astra Serif"/>
          <w:sz w:val="28"/>
          <w:szCs w:val="28"/>
        </w:rPr>
        <w:br/>
        <w:t>и развития сельских территорий Ульяновской области Андрианова Е.В.</w:t>
      </w:r>
    </w:p>
    <w:p w:rsidR="00CE2093" w:rsidRPr="00CE2093" w:rsidRDefault="00CE2093" w:rsidP="00CE2093">
      <w:pPr>
        <w:spacing w:line="19" w:lineRule="atLeast"/>
        <w:jc w:val="both"/>
        <w:rPr>
          <w:rFonts w:ascii="PT Astra Serif" w:hAnsi="PT Astra Serif"/>
          <w:bCs/>
          <w:sz w:val="16"/>
          <w:szCs w:val="16"/>
        </w:rPr>
      </w:pPr>
    </w:p>
    <w:p w:rsidR="00CE2093" w:rsidRPr="00CE2093" w:rsidRDefault="00CE2093" w:rsidP="00CE2093">
      <w:pPr>
        <w:spacing w:line="19" w:lineRule="atLeast"/>
        <w:jc w:val="both"/>
        <w:rPr>
          <w:rFonts w:ascii="PT Astra Serif" w:hAnsi="PT Astra Serif"/>
          <w:bCs/>
          <w:sz w:val="28"/>
          <w:szCs w:val="28"/>
        </w:rPr>
      </w:pPr>
      <w:r w:rsidRPr="00CE2093">
        <w:rPr>
          <w:rFonts w:ascii="PT Astra Serif" w:hAnsi="PT Astra Serif"/>
          <w:bCs/>
          <w:sz w:val="28"/>
          <w:szCs w:val="28"/>
        </w:rPr>
        <w:t>Директор департамента –</w:t>
      </w:r>
    </w:p>
    <w:p w:rsidR="00CE2093" w:rsidRDefault="00CE2093" w:rsidP="00CE2093">
      <w:pPr>
        <w:spacing w:line="19" w:lineRule="atLeast"/>
        <w:jc w:val="both"/>
        <w:rPr>
          <w:rFonts w:ascii="PT Astra Serif" w:hAnsi="PT Astra Serif"/>
          <w:bCs/>
          <w:sz w:val="28"/>
          <w:szCs w:val="28"/>
        </w:rPr>
      </w:pPr>
      <w:r w:rsidRPr="00CE2093">
        <w:rPr>
          <w:rFonts w:ascii="PT Astra Serif" w:hAnsi="PT Astra Serif"/>
          <w:bCs/>
          <w:sz w:val="28"/>
          <w:szCs w:val="28"/>
        </w:rPr>
        <w:t>главный бухгалтер                                                                                Т.А.Черкасова</w:t>
      </w:r>
      <w:r>
        <w:rPr>
          <w:rFonts w:ascii="PT Astra Serif" w:hAnsi="PT Astra Serif"/>
          <w:bCs/>
          <w:sz w:val="28"/>
          <w:szCs w:val="28"/>
        </w:rPr>
        <w:br w:type="page"/>
      </w:r>
    </w:p>
    <w:p w:rsidR="00CE2093" w:rsidRPr="00CE2093" w:rsidRDefault="00CE2093" w:rsidP="00CE2093">
      <w:pPr>
        <w:jc w:val="center"/>
        <w:rPr>
          <w:rFonts w:ascii="PT Astra Serif" w:hAnsi="PT Astra Serif"/>
          <w:b/>
          <w:sz w:val="28"/>
          <w:szCs w:val="28"/>
        </w:rPr>
      </w:pPr>
      <w:r w:rsidRPr="00CE2093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E2093" w:rsidRPr="00CE2093" w:rsidRDefault="00CE2093" w:rsidP="00CE2093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CE2093">
        <w:rPr>
          <w:rFonts w:ascii="PT Astra Serif" w:hAnsi="PT Astra Serif"/>
          <w:b/>
          <w:bCs/>
          <w:sz w:val="28"/>
          <w:szCs w:val="28"/>
        </w:rPr>
        <w:t>проекта приказа Министерства агропромышленного комплекса</w:t>
      </w:r>
      <w:r w:rsidRPr="00CE2093">
        <w:rPr>
          <w:rFonts w:ascii="PT Astra Serif" w:hAnsi="PT Astra Serif"/>
          <w:b/>
          <w:bCs/>
          <w:sz w:val="28"/>
          <w:szCs w:val="28"/>
        </w:rPr>
        <w:br/>
        <w:t xml:space="preserve">и развития сельских территорий Ульяновской области </w:t>
      </w:r>
      <w:r w:rsidRPr="00CE2093">
        <w:rPr>
          <w:rFonts w:ascii="PT Astra Serif" w:hAnsi="PT Astra Serif"/>
          <w:b/>
          <w:sz w:val="28"/>
          <w:szCs w:val="28"/>
        </w:rPr>
        <w:t>«</w:t>
      </w:r>
      <w:r w:rsidRPr="00CE2093">
        <w:rPr>
          <w:rFonts w:ascii="PT Astra Serif" w:hAnsi="PT Astra Serif"/>
          <w:b/>
          <w:bCs/>
          <w:sz w:val="28"/>
          <w:szCs w:val="28"/>
        </w:rPr>
        <w:t>О внесении изменений в приказ Министерства агропромышленного комплекса</w:t>
      </w:r>
      <w:r w:rsidRPr="00CE2093">
        <w:rPr>
          <w:rFonts w:ascii="PT Astra Serif" w:hAnsi="PT Astra Serif"/>
          <w:b/>
          <w:bCs/>
          <w:sz w:val="28"/>
          <w:szCs w:val="28"/>
        </w:rPr>
        <w:br/>
        <w:t>и развития сельских территорий Ульяновской области от 10.08.2020 № 44»</w:t>
      </w:r>
    </w:p>
    <w:p w:rsidR="00CE2093" w:rsidRPr="00CE2093" w:rsidRDefault="00CE2093" w:rsidP="00CE2093">
      <w:pPr>
        <w:widowControl w:val="0"/>
        <w:jc w:val="center"/>
        <w:rPr>
          <w:rFonts w:ascii="PT Astra Serif" w:hAnsi="PT Astra Serif"/>
          <w:sz w:val="28"/>
          <w:szCs w:val="28"/>
        </w:rPr>
      </w:pPr>
    </w:p>
    <w:p w:rsidR="00CE2093" w:rsidRPr="00CE2093" w:rsidRDefault="00CE2093" w:rsidP="00CE209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E2093">
        <w:rPr>
          <w:rFonts w:ascii="PT Astra Serif" w:hAnsi="PT Astra Serif"/>
          <w:sz w:val="28"/>
          <w:szCs w:val="28"/>
        </w:rPr>
        <w:t>Финансирование предлагаемого проекта будет осуществляться за счёт бюджетных ассигнований областного бюджета Ульяновской области, преду</w:t>
      </w:r>
      <w:r w:rsidRPr="00CE2093">
        <w:rPr>
          <w:rFonts w:ascii="PT Astra Serif" w:hAnsi="PT Astra Serif"/>
          <w:sz w:val="28"/>
          <w:szCs w:val="28"/>
        </w:rPr>
        <w:softHyphen/>
        <w:t>смотренных подпрограммой «</w:t>
      </w:r>
      <w:r w:rsidRPr="00CE2093">
        <w:rPr>
          <w:rFonts w:ascii="PT Astra Serif" w:hAnsi="PT Astra Serif" w:cs="PT Astra Serif"/>
          <w:sz w:val="28"/>
          <w:szCs w:val="28"/>
        </w:rPr>
        <w:t>Развитие сельского хозяйства</w:t>
      </w:r>
      <w:r w:rsidRPr="00CE2093">
        <w:rPr>
          <w:rFonts w:ascii="PT Astra Serif" w:hAnsi="PT Astra Serif"/>
          <w:sz w:val="28"/>
          <w:szCs w:val="28"/>
        </w:rPr>
        <w:t>»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</w:t>
      </w:r>
      <w:r w:rsidRPr="00CE2093">
        <w:rPr>
          <w:rFonts w:ascii="PT Astra Serif" w:hAnsi="PT Astra Serif"/>
          <w:sz w:val="28"/>
          <w:szCs w:val="28"/>
        </w:rPr>
        <w:softHyphen/>
        <w:t>ции, сырья и продовольствия в Ульяновской области», утверждённой постанов</w:t>
      </w:r>
      <w:r w:rsidRPr="00CE2093">
        <w:rPr>
          <w:rFonts w:ascii="PT Astra Serif" w:hAnsi="PT Astra Serif"/>
          <w:sz w:val="28"/>
          <w:szCs w:val="28"/>
        </w:rPr>
        <w:softHyphen/>
        <w:t>лением Правительства Ульяновской области от 14.11.2019 № 26/578-П</w:t>
      </w:r>
      <w:r w:rsidRPr="00CE2093">
        <w:rPr>
          <w:rFonts w:ascii="PT Astra Serif" w:eastAsia="MS Mincho" w:hAnsi="PT Astra Serif"/>
          <w:sz w:val="28"/>
          <w:szCs w:val="28"/>
        </w:rPr>
        <w:t xml:space="preserve">, </w:t>
      </w:r>
      <w:r w:rsidRPr="00CE2093">
        <w:rPr>
          <w:rFonts w:ascii="PT Astra Serif" w:eastAsia="MS Mincho" w:hAnsi="PT Astra Serif"/>
          <w:sz w:val="28"/>
          <w:szCs w:val="28"/>
        </w:rPr>
        <w:br/>
      </w:r>
      <w:r w:rsidRPr="00CE2093">
        <w:rPr>
          <w:rFonts w:ascii="PT Astra Serif" w:hAnsi="PT Astra Serif"/>
          <w:sz w:val="28"/>
          <w:szCs w:val="28"/>
        </w:rPr>
        <w:t xml:space="preserve">на реализацию мероприятия </w:t>
      </w:r>
      <w:r w:rsidRPr="00CE2093">
        <w:rPr>
          <w:rFonts w:ascii="PT Astra Serif" w:eastAsia="Calibri" w:hAnsi="PT Astra Serif"/>
          <w:sz w:val="28"/>
          <w:szCs w:val="28"/>
          <w:lang w:eastAsia="en-US"/>
        </w:rPr>
        <w:t xml:space="preserve">«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» </w:t>
      </w:r>
      <w:r w:rsidRPr="00CE2093">
        <w:rPr>
          <w:rFonts w:ascii="PT Astra Serif" w:eastAsia="MS Mincho" w:hAnsi="PT Astra Serif"/>
          <w:sz w:val="28"/>
          <w:szCs w:val="28"/>
        </w:rPr>
        <w:t xml:space="preserve">в 2022 году </w:t>
      </w:r>
      <w:r w:rsidRPr="00CE2093">
        <w:rPr>
          <w:rFonts w:ascii="PT Astra Serif" w:hAnsi="PT Astra Serif"/>
          <w:sz w:val="28"/>
          <w:szCs w:val="28"/>
        </w:rPr>
        <w:t>в объёме 300 000,0 тыс. рублей</w:t>
      </w:r>
      <w:r w:rsidRPr="00CE2093">
        <w:rPr>
          <w:rFonts w:ascii="PT Astra Serif" w:hAnsi="PT Astra Serif" w:cs="PT Astra Serif"/>
          <w:sz w:val="28"/>
          <w:szCs w:val="28"/>
        </w:rPr>
        <w:t>.</w:t>
      </w:r>
      <w:r w:rsidRPr="00CE2093">
        <w:rPr>
          <w:rFonts w:ascii="PT Astra Serif" w:hAnsi="PT Astra Serif" w:cs="PT Astra Serif"/>
          <w:color w:val="000000"/>
          <w:sz w:val="22"/>
          <w:szCs w:val="22"/>
        </w:rPr>
        <w:t xml:space="preserve"> </w:t>
      </w:r>
    </w:p>
    <w:p w:rsidR="00CE2093" w:rsidRPr="00CE2093" w:rsidRDefault="00CE2093" w:rsidP="00CE209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CE2093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</w:t>
      </w:r>
      <w:r w:rsidRPr="00CE2093">
        <w:rPr>
          <w:rFonts w:ascii="PT Astra Serif" w:hAnsi="PT Astra Serif"/>
          <w:sz w:val="28"/>
          <w:szCs w:val="28"/>
        </w:rPr>
        <w:br/>
        <w:t>на реализацию</w:t>
      </w:r>
      <w:r w:rsidRPr="00CE2093">
        <w:rPr>
          <w:rFonts w:ascii="PT Astra Serif" w:hAnsi="PT Astra Serif"/>
          <w:bCs/>
          <w:color w:val="000000"/>
          <w:sz w:val="28"/>
          <w:szCs w:val="28"/>
        </w:rPr>
        <w:t xml:space="preserve"> проекта</w:t>
      </w:r>
      <w:r w:rsidRPr="00CE2093">
        <w:rPr>
          <w:rFonts w:ascii="PT Astra Serif" w:hAnsi="PT Astra Serif"/>
          <w:sz w:val="28"/>
          <w:szCs w:val="28"/>
        </w:rPr>
        <w:t xml:space="preserve"> не потребуется, финансирование будет осуществляться в пределах вышеуказанных лимитов бюджетных обязательств </w:t>
      </w:r>
      <w:r w:rsidRPr="00CE2093">
        <w:rPr>
          <w:rFonts w:ascii="PT Astra Serif" w:eastAsia="Calibri" w:hAnsi="PT Astra Serif"/>
          <w:sz w:val="28"/>
          <w:szCs w:val="28"/>
          <w:lang w:eastAsia="en-US"/>
        </w:rPr>
        <w:t>на предоставле</w:t>
      </w:r>
      <w:r w:rsidRPr="00CE2093">
        <w:rPr>
          <w:rFonts w:ascii="PT Astra Serif" w:eastAsia="Calibri" w:hAnsi="PT Astra Serif"/>
          <w:sz w:val="28"/>
          <w:szCs w:val="28"/>
          <w:lang w:eastAsia="en-US"/>
        </w:rPr>
        <w:softHyphen/>
        <w:t xml:space="preserve">ние субсидий, доведённых до Министерства </w:t>
      </w:r>
      <w:r w:rsidRPr="00CE209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  <w:r w:rsidRPr="00CE2093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Pr="00CE2093">
        <w:rPr>
          <w:rFonts w:ascii="PT Astra Serif" w:eastAsia="Calibri" w:hAnsi="PT Astra Serif"/>
          <w:sz w:val="28"/>
          <w:szCs w:val="28"/>
          <w:lang w:eastAsia="en-US"/>
        </w:rPr>
        <w:t>как получателя средств областного бюджета Ульяновской области.</w:t>
      </w:r>
    </w:p>
    <w:p w:rsidR="00CE2093" w:rsidRPr="00CE2093" w:rsidRDefault="00CE2093" w:rsidP="00CE2093">
      <w:pPr>
        <w:ind w:firstLine="703"/>
        <w:jc w:val="both"/>
        <w:rPr>
          <w:rFonts w:ascii="PT Astra Serif" w:hAnsi="PT Astra Serif"/>
          <w:sz w:val="28"/>
          <w:szCs w:val="28"/>
        </w:rPr>
      </w:pPr>
    </w:p>
    <w:p w:rsidR="00CE2093" w:rsidRPr="00CE2093" w:rsidRDefault="00CE2093" w:rsidP="00CE2093">
      <w:pPr>
        <w:ind w:firstLine="703"/>
        <w:jc w:val="both"/>
        <w:rPr>
          <w:rFonts w:ascii="PT Astra Serif" w:hAnsi="PT Astra Serif"/>
          <w:sz w:val="28"/>
          <w:szCs w:val="28"/>
        </w:rPr>
      </w:pPr>
    </w:p>
    <w:p w:rsidR="00CE2093" w:rsidRPr="00CE2093" w:rsidRDefault="00CE2093" w:rsidP="00CE2093">
      <w:pPr>
        <w:ind w:firstLine="703"/>
        <w:jc w:val="both"/>
        <w:rPr>
          <w:rFonts w:ascii="PT Astra Serif" w:hAnsi="PT Astra Serif"/>
          <w:sz w:val="28"/>
          <w:szCs w:val="28"/>
        </w:rPr>
      </w:pPr>
    </w:p>
    <w:p w:rsidR="00CE2093" w:rsidRPr="00CE2093" w:rsidRDefault="00CE2093" w:rsidP="00CE2093">
      <w:pPr>
        <w:rPr>
          <w:rFonts w:ascii="PT Astra Serif" w:hAnsi="PT Astra Serif"/>
          <w:bCs/>
          <w:sz w:val="28"/>
          <w:szCs w:val="28"/>
        </w:rPr>
      </w:pPr>
      <w:r w:rsidRPr="00CE2093">
        <w:rPr>
          <w:rFonts w:ascii="PT Astra Serif" w:hAnsi="PT Astra Serif"/>
          <w:bCs/>
          <w:sz w:val="28"/>
          <w:szCs w:val="28"/>
        </w:rPr>
        <w:t>Директор департамента –</w:t>
      </w:r>
    </w:p>
    <w:p w:rsidR="00B3645D" w:rsidRPr="00CE2093" w:rsidRDefault="00CE2093" w:rsidP="00CE2093">
      <w:pPr>
        <w:rPr>
          <w:rFonts w:ascii="PT Astra Serif" w:hAnsi="PT Astra Serif"/>
          <w:bCs/>
          <w:sz w:val="28"/>
          <w:szCs w:val="28"/>
        </w:rPr>
      </w:pPr>
      <w:r w:rsidRPr="00CE2093">
        <w:rPr>
          <w:rFonts w:ascii="PT Astra Serif" w:hAnsi="PT Astra Serif"/>
          <w:bCs/>
          <w:sz w:val="28"/>
          <w:szCs w:val="28"/>
        </w:rPr>
        <w:t>главный бухгалтер                                                                                Т.А.Черкасова</w:t>
      </w:r>
    </w:p>
    <w:sectPr w:rsidR="00B3645D" w:rsidRPr="00CE2093" w:rsidSect="00852D13">
      <w:headerReference w:type="first" r:id="rId7"/>
      <w:footnotePr>
        <w:numRestart w:val="eachSect"/>
      </w:foot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88" w:rsidRDefault="00166488" w:rsidP="001937E5">
      <w:r>
        <w:separator/>
      </w:r>
    </w:p>
  </w:endnote>
  <w:endnote w:type="continuationSeparator" w:id="1">
    <w:p w:rsidR="00166488" w:rsidRDefault="00166488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88" w:rsidRDefault="00166488" w:rsidP="001937E5">
      <w:r>
        <w:separator/>
      </w:r>
    </w:p>
  </w:footnote>
  <w:footnote w:type="continuationSeparator" w:id="1">
    <w:p w:rsidR="00166488" w:rsidRDefault="00166488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E3E" w:rsidRPr="009E00B6" w:rsidRDefault="00E97E3E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drawingGridHorizontalSpacing w:val="120"/>
  <w:displayHorizontalDrawingGridEvery w:val="2"/>
  <w:characterSpacingControl w:val="doNotCompress"/>
  <w:hdrShapeDefaults>
    <o:shapedefaults v:ext="edit" spidmax="120834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4612D0"/>
    <w:rsid w:val="00000EBA"/>
    <w:rsid w:val="0000159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473B"/>
    <w:rsid w:val="00014852"/>
    <w:rsid w:val="00014C94"/>
    <w:rsid w:val="00021926"/>
    <w:rsid w:val="00024025"/>
    <w:rsid w:val="000258A5"/>
    <w:rsid w:val="00025CDF"/>
    <w:rsid w:val="0002645A"/>
    <w:rsid w:val="00026661"/>
    <w:rsid w:val="0002765C"/>
    <w:rsid w:val="0003253B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1D4C"/>
    <w:rsid w:val="00053FD4"/>
    <w:rsid w:val="00054C4B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3680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440C"/>
    <w:rsid w:val="000A04E7"/>
    <w:rsid w:val="000A07D0"/>
    <w:rsid w:val="000A085F"/>
    <w:rsid w:val="000A1433"/>
    <w:rsid w:val="000A40E4"/>
    <w:rsid w:val="000A728C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D7CE0"/>
    <w:rsid w:val="000E19A5"/>
    <w:rsid w:val="000E45BD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4D62"/>
    <w:rsid w:val="0013539C"/>
    <w:rsid w:val="001401B3"/>
    <w:rsid w:val="00140642"/>
    <w:rsid w:val="00144A80"/>
    <w:rsid w:val="00145D26"/>
    <w:rsid w:val="001507C9"/>
    <w:rsid w:val="00152D27"/>
    <w:rsid w:val="0015484B"/>
    <w:rsid w:val="00156065"/>
    <w:rsid w:val="00156339"/>
    <w:rsid w:val="00156CB4"/>
    <w:rsid w:val="00157963"/>
    <w:rsid w:val="00160370"/>
    <w:rsid w:val="0016091B"/>
    <w:rsid w:val="001615E2"/>
    <w:rsid w:val="00163677"/>
    <w:rsid w:val="00166488"/>
    <w:rsid w:val="00171D5C"/>
    <w:rsid w:val="00172751"/>
    <w:rsid w:val="00172CC0"/>
    <w:rsid w:val="00173FFB"/>
    <w:rsid w:val="0017423C"/>
    <w:rsid w:val="00174316"/>
    <w:rsid w:val="00175CA9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5226"/>
    <w:rsid w:val="001A5292"/>
    <w:rsid w:val="001A5E30"/>
    <w:rsid w:val="001A6A32"/>
    <w:rsid w:val="001B023A"/>
    <w:rsid w:val="001B1FB3"/>
    <w:rsid w:val="001B4AD4"/>
    <w:rsid w:val="001B4ADE"/>
    <w:rsid w:val="001B56E5"/>
    <w:rsid w:val="001B7F74"/>
    <w:rsid w:val="001C0732"/>
    <w:rsid w:val="001C5D79"/>
    <w:rsid w:val="001C6519"/>
    <w:rsid w:val="001D18AA"/>
    <w:rsid w:val="001D19D5"/>
    <w:rsid w:val="001D2851"/>
    <w:rsid w:val="001D3A18"/>
    <w:rsid w:val="001D5B15"/>
    <w:rsid w:val="001D5C15"/>
    <w:rsid w:val="001D7E33"/>
    <w:rsid w:val="001E092F"/>
    <w:rsid w:val="001E1419"/>
    <w:rsid w:val="001E286D"/>
    <w:rsid w:val="001E32C5"/>
    <w:rsid w:val="001E5D09"/>
    <w:rsid w:val="001F1B1D"/>
    <w:rsid w:val="001F1D41"/>
    <w:rsid w:val="001F41FF"/>
    <w:rsid w:val="001F6185"/>
    <w:rsid w:val="0020414F"/>
    <w:rsid w:val="00204C97"/>
    <w:rsid w:val="00205B75"/>
    <w:rsid w:val="00206D3F"/>
    <w:rsid w:val="002075FF"/>
    <w:rsid w:val="00210943"/>
    <w:rsid w:val="0021218D"/>
    <w:rsid w:val="00216351"/>
    <w:rsid w:val="00216557"/>
    <w:rsid w:val="002169FE"/>
    <w:rsid w:val="00222903"/>
    <w:rsid w:val="00223721"/>
    <w:rsid w:val="002240FA"/>
    <w:rsid w:val="00225932"/>
    <w:rsid w:val="00227ABB"/>
    <w:rsid w:val="00227C60"/>
    <w:rsid w:val="002321DF"/>
    <w:rsid w:val="00232A11"/>
    <w:rsid w:val="002360ED"/>
    <w:rsid w:val="00237ABD"/>
    <w:rsid w:val="00240127"/>
    <w:rsid w:val="00241610"/>
    <w:rsid w:val="0024291E"/>
    <w:rsid w:val="00243B87"/>
    <w:rsid w:val="0024682D"/>
    <w:rsid w:val="002507B4"/>
    <w:rsid w:val="00251069"/>
    <w:rsid w:val="00254C4B"/>
    <w:rsid w:val="0025716C"/>
    <w:rsid w:val="002604B1"/>
    <w:rsid w:val="002629D2"/>
    <w:rsid w:val="00265F75"/>
    <w:rsid w:val="002721F4"/>
    <w:rsid w:val="00274171"/>
    <w:rsid w:val="002759DF"/>
    <w:rsid w:val="00276E9A"/>
    <w:rsid w:val="00280665"/>
    <w:rsid w:val="00281209"/>
    <w:rsid w:val="002834DC"/>
    <w:rsid w:val="0029126A"/>
    <w:rsid w:val="002916EF"/>
    <w:rsid w:val="002939A1"/>
    <w:rsid w:val="00293B1F"/>
    <w:rsid w:val="002965CF"/>
    <w:rsid w:val="00296E43"/>
    <w:rsid w:val="00297B16"/>
    <w:rsid w:val="002A2B8B"/>
    <w:rsid w:val="002A34C7"/>
    <w:rsid w:val="002A3E89"/>
    <w:rsid w:val="002A5007"/>
    <w:rsid w:val="002A5C93"/>
    <w:rsid w:val="002A755C"/>
    <w:rsid w:val="002B126C"/>
    <w:rsid w:val="002B56FC"/>
    <w:rsid w:val="002B60F8"/>
    <w:rsid w:val="002B6670"/>
    <w:rsid w:val="002C0676"/>
    <w:rsid w:val="002C1484"/>
    <w:rsid w:val="002C4670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D7EB0"/>
    <w:rsid w:val="002E0321"/>
    <w:rsid w:val="002E11DF"/>
    <w:rsid w:val="002E2BF1"/>
    <w:rsid w:val="002E3899"/>
    <w:rsid w:val="002E4233"/>
    <w:rsid w:val="002E6290"/>
    <w:rsid w:val="002F18A1"/>
    <w:rsid w:val="002F1DA1"/>
    <w:rsid w:val="002F2596"/>
    <w:rsid w:val="002F25C0"/>
    <w:rsid w:val="002F2A01"/>
    <w:rsid w:val="002F3AE9"/>
    <w:rsid w:val="002F3B2D"/>
    <w:rsid w:val="002F4747"/>
    <w:rsid w:val="003004EA"/>
    <w:rsid w:val="003033D5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6B3B"/>
    <w:rsid w:val="00347B3A"/>
    <w:rsid w:val="003516E2"/>
    <w:rsid w:val="0035220C"/>
    <w:rsid w:val="00352D72"/>
    <w:rsid w:val="0035477A"/>
    <w:rsid w:val="00355AB5"/>
    <w:rsid w:val="00364E66"/>
    <w:rsid w:val="00367A36"/>
    <w:rsid w:val="00372D09"/>
    <w:rsid w:val="00373A49"/>
    <w:rsid w:val="003764EF"/>
    <w:rsid w:val="003779B7"/>
    <w:rsid w:val="00383080"/>
    <w:rsid w:val="003838FB"/>
    <w:rsid w:val="00383F27"/>
    <w:rsid w:val="0038420F"/>
    <w:rsid w:val="003846BD"/>
    <w:rsid w:val="003901E3"/>
    <w:rsid w:val="00392009"/>
    <w:rsid w:val="0039379C"/>
    <w:rsid w:val="003A092F"/>
    <w:rsid w:val="003A2935"/>
    <w:rsid w:val="003A2CDD"/>
    <w:rsid w:val="003B0B6D"/>
    <w:rsid w:val="003B41DD"/>
    <w:rsid w:val="003C2023"/>
    <w:rsid w:val="003C236A"/>
    <w:rsid w:val="003C3553"/>
    <w:rsid w:val="003C4782"/>
    <w:rsid w:val="003C498B"/>
    <w:rsid w:val="003C6A96"/>
    <w:rsid w:val="003D0F6C"/>
    <w:rsid w:val="003D12A5"/>
    <w:rsid w:val="003D2BBE"/>
    <w:rsid w:val="003D3634"/>
    <w:rsid w:val="003D6719"/>
    <w:rsid w:val="003E16E5"/>
    <w:rsid w:val="003E3013"/>
    <w:rsid w:val="003E638A"/>
    <w:rsid w:val="003E7D02"/>
    <w:rsid w:val="003F4167"/>
    <w:rsid w:val="003F7C63"/>
    <w:rsid w:val="0040078F"/>
    <w:rsid w:val="0040331D"/>
    <w:rsid w:val="00404543"/>
    <w:rsid w:val="00405D21"/>
    <w:rsid w:val="00412A92"/>
    <w:rsid w:val="004169F3"/>
    <w:rsid w:val="004233FA"/>
    <w:rsid w:val="00426453"/>
    <w:rsid w:val="0042715F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5D3C"/>
    <w:rsid w:val="00455D8A"/>
    <w:rsid w:val="004577BA"/>
    <w:rsid w:val="00457E91"/>
    <w:rsid w:val="004611C3"/>
    <w:rsid w:val="004612D0"/>
    <w:rsid w:val="00464058"/>
    <w:rsid w:val="00464171"/>
    <w:rsid w:val="00466CF8"/>
    <w:rsid w:val="00470316"/>
    <w:rsid w:val="004724BF"/>
    <w:rsid w:val="00473DD8"/>
    <w:rsid w:val="00473FE9"/>
    <w:rsid w:val="004743D7"/>
    <w:rsid w:val="00475834"/>
    <w:rsid w:val="0047619F"/>
    <w:rsid w:val="00476DB9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A1985"/>
    <w:rsid w:val="004A49C7"/>
    <w:rsid w:val="004A5293"/>
    <w:rsid w:val="004A534D"/>
    <w:rsid w:val="004A719D"/>
    <w:rsid w:val="004A72F1"/>
    <w:rsid w:val="004B0A4A"/>
    <w:rsid w:val="004B0E54"/>
    <w:rsid w:val="004B0F08"/>
    <w:rsid w:val="004B20D4"/>
    <w:rsid w:val="004B29E2"/>
    <w:rsid w:val="004B2F7E"/>
    <w:rsid w:val="004B340B"/>
    <w:rsid w:val="004B4084"/>
    <w:rsid w:val="004C1A1A"/>
    <w:rsid w:val="004C3CD0"/>
    <w:rsid w:val="004C4FFE"/>
    <w:rsid w:val="004C56FF"/>
    <w:rsid w:val="004C5A95"/>
    <w:rsid w:val="004D0093"/>
    <w:rsid w:val="004D1211"/>
    <w:rsid w:val="004D17AE"/>
    <w:rsid w:val="004D366A"/>
    <w:rsid w:val="004D36FE"/>
    <w:rsid w:val="004D432F"/>
    <w:rsid w:val="004D5269"/>
    <w:rsid w:val="004E04EE"/>
    <w:rsid w:val="004E1AAA"/>
    <w:rsid w:val="004E49FA"/>
    <w:rsid w:val="004E4BFE"/>
    <w:rsid w:val="004E5472"/>
    <w:rsid w:val="004F3667"/>
    <w:rsid w:val="004F467F"/>
    <w:rsid w:val="004F46D8"/>
    <w:rsid w:val="004F49E8"/>
    <w:rsid w:val="004F5551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6889"/>
    <w:rsid w:val="00530D1A"/>
    <w:rsid w:val="00531390"/>
    <w:rsid w:val="00532F38"/>
    <w:rsid w:val="00534A97"/>
    <w:rsid w:val="005375A9"/>
    <w:rsid w:val="00540BC6"/>
    <w:rsid w:val="0054206F"/>
    <w:rsid w:val="00542943"/>
    <w:rsid w:val="00542DC0"/>
    <w:rsid w:val="005437AC"/>
    <w:rsid w:val="0055056A"/>
    <w:rsid w:val="00550974"/>
    <w:rsid w:val="00551373"/>
    <w:rsid w:val="00551E89"/>
    <w:rsid w:val="00557648"/>
    <w:rsid w:val="00560926"/>
    <w:rsid w:val="00560D29"/>
    <w:rsid w:val="00564819"/>
    <w:rsid w:val="00564EA4"/>
    <w:rsid w:val="00566F38"/>
    <w:rsid w:val="0057083A"/>
    <w:rsid w:val="00571311"/>
    <w:rsid w:val="00572A6D"/>
    <w:rsid w:val="00572DA0"/>
    <w:rsid w:val="00576FDE"/>
    <w:rsid w:val="005778A2"/>
    <w:rsid w:val="00577BBC"/>
    <w:rsid w:val="00582BE9"/>
    <w:rsid w:val="00584F3D"/>
    <w:rsid w:val="005854A2"/>
    <w:rsid w:val="00585671"/>
    <w:rsid w:val="00590BDB"/>
    <w:rsid w:val="005919EF"/>
    <w:rsid w:val="00593685"/>
    <w:rsid w:val="005937B5"/>
    <w:rsid w:val="00593E23"/>
    <w:rsid w:val="00593F6F"/>
    <w:rsid w:val="005942DC"/>
    <w:rsid w:val="005961E0"/>
    <w:rsid w:val="005A4F2D"/>
    <w:rsid w:val="005A4FB5"/>
    <w:rsid w:val="005A5407"/>
    <w:rsid w:val="005B0015"/>
    <w:rsid w:val="005B3662"/>
    <w:rsid w:val="005B3EF1"/>
    <w:rsid w:val="005B768D"/>
    <w:rsid w:val="005C300C"/>
    <w:rsid w:val="005C409F"/>
    <w:rsid w:val="005C50C4"/>
    <w:rsid w:val="005C7C31"/>
    <w:rsid w:val="005D1526"/>
    <w:rsid w:val="005D2018"/>
    <w:rsid w:val="005D28FA"/>
    <w:rsid w:val="005D43AC"/>
    <w:rsid w:val="005D6421"/>
    <w:rsid w:val="005D72E3"/>
    <w:rsid w:val="005E12E3"/>
    <w:rsid w:val="005E4F08"/>
    <w:rsid w:val="005F0495"/>
    <w:rsid w:val="005F2D19"/>
    <w:rsid w:val="005F3641"/>
    <w:rsid w:val="005F3659"/>
    <w:rsid w:val="005F4C51"/>
    <w:rsid w:val="005F74AA"/>
    <w:rsid w:val="005F7DC9"/>
    <w:rsid w:val="006057BC"/>
    <w:rsid w:val="00607DDE"/>
    <w:rsid w:val="0061036D"/>
    <w:rsid w:val="006105A3"/>
    <w:rsid w:val="00610817"/>
    <w:rsid w:val="00612203"/>
    <w:rsid w:val="006139A8"/>
    <w:rsid w:val="00615B27"/>
    <w:rsid w:val="00620C7A"/>
    <w:rsid w:val="0062264F"/>
    <w:rsid w:val="00623817"/>
    <w:rsid w:val="006310E5"/>
    <w:rsid w:val="00631A32"/>
    <w:rsid w:val="00640C31"/>
    <w:rsid w:val="00641FE6"/>
    <w:rsid w:val="00642907"/>
    <w:rsid w:val="00643CFF"/>
    <w:rsid w:val="0064616F"/>
    <w:rsid w:val="006477C5"/>
    <w:rsid w:val="00647D97"/>
    <w:rsid w:val="006503B0"/>
    <w:rsid w:val="0065119C"/>
    <w:rsid w:val="00651A77"/>
    <w:rsid w:val="00651A7A"/>
    <w:rsid w:val="00653196"/>
    <w:rsid w:val="006600A9"/>
    <w:rsid w:val="006610B8"/>
    <w:rsid w:val="00661190"/>
    <w:rsid w:val="00663A6B"/>
    <w:rsid w:val="0066522B"/>
    <w:rsid w:val="00665F95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2C22"/>
    <w:rsid w:val="0068488C"/>
    <w:rsid w:val="00685C1A"/>
    <w:rsid w:val="00691174"/>
    <w:rsid w:val="00691CFB"/>
    <w:rsid w:val="00691E69"/>
    <w:rsid w:val="00692F3A"/>
    <w:rsid w:val="00693F88"/>
    <w:rsid w:val="0069575A"/>
    <w:rsid w:val="006964EA"/>
    <w:rsid w:val="006A4641"/>
    <w:rsid w:val="006A530E"/>
    <w:rsid w:val="006A582C"/>
    <w:rsid w:val="006B162B"/>
    <w:rsid w:val="006B16B9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1FA0"/>
    <w:rsid w:val="006E7404"/>
    <w:rsid w:val="006E744F"/>
    <w:rsid w:val="006E7B68"/>
    <w:rsid w:val="006F2953"/>
    <w:rsid w:val="006F32AD"/>
    <w:rsid w:val="006F5366"/>
    <w:rsid w:val="006F6B34"/>
    <w:rsid w:val="006F70F3"/>
    <w:rsid w:val="006F713F"/>
    <w:rsid w:val="006F79A3"/>
    <w:rsid w:val="006F7E53"/>
    <w:rsid w:val="00700065"/>
    <w:rsid w:val="00706450"/>
    <w:rsid w:val="007076BE"/>
    <w:rsid w:val="00707A0E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10EC"/>
    <w:rsid w:val="00722264"/>
    <w:rsid w:val="007233E4"/>
    <w:rsid w:val="00724712"/>
    <w:rsid w:val="0072610E"/>
    <w:rsid w:val="007269CC"/>
    <w:rsid w:val="007316D1"/>
    <w:rsid w:val="007317A0"/>
    <w:rsid w:val="00731B46"/>
    <w:rsid w:val="00735045"/>
    <w:rsid w:val="00735119"/>
    <w:rsid w:val="0074291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381"/>
    <w:rsid w:val="0077052E"/>
    <w:rsid w:val="00770E94"/>
    <w:rsid w:val="0077248E"/>
    <w:rsid w:val="00774E1E"/>
    <w:rsid w:val="007761DD"/>
    <w:rsid w:val="00776885"/>
    <w:rsid w:val="0078048C"/>
    <w:rsid w:val="00790C06"/>
    <w:rsid w:val="00792A31"/>
    <w:rsid w:val="00793C32"/>
    <w:rsid w:val="00794352"/>
    <w:rsid w:val="00795BF6"/>
    <w:rsid w:val="007A097C"/>
    <w:rsid w:val="007A1EEF"/>
    <w:rsid w:val="007A5467"/>
    <w:rsid w:val="007B03C2"/>
    <w:rsid w:val="007B2F47"/>
    <w:rsid w:val="007B3D96"/>
    <w:rsid w:val="007B5844"/>
    <w:rsid w:val="007B66CC"/>
    <w:rsid w:val="007B7862"/>
    <w:rsid w:val="007C0D76"/>
    <w:rsid w:val="007C1238"/>
    <w:rsid w:val="007C4C54"/>
    <w:rsid w:val="007C658A"/>
    <w:rsid w:val="007C78FD"/>
    <w:rsid w:val="007C7E60"/>
    <w:rsid w:val="007D00BC"/>
    <w:rsid w:val="007D2D24"/>
    <w:rsid w:val="007D3174"/>
    <w:rsid w:val="007D6C58"/>
    <w:rsid w:val="007E00A5"/>
    <w:rsid w:val="007E1CCF"/>
    <w:rsid w:val="007E319A"/>
    <w:rsid w:val="007E7222"/>
    <w:rsid w:val="007F03FD"/>
    <w:rsid w:val="007F067D"/>
    <w:rsid w:val="007F120A"/>
    <w:rsid w:val="007F1C24"/>
    <w:rsid w:val="007F1FAA"/>
    <w:rsid w:val="007F4429"/>
    <w:rsid w:val="007F5273"/>
    <w:rsid w:val="007F6AAC"/>
    <w:rsid w:val="007F732E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B01"/>
    <w:rsid w:val="0082118C"/>
    <w:rsid w:val="0082222D"/>
    <w:rsid w:val="0082270A"/>
    <w:rsid w:val="00824E19"/>
    <w:rsid w:val="008256EF"/>
    <w:rsid w:val="008261AA"/>
    <w:rsid w:val="00826C99"/>
    <w:rsid w:val="008270EB"/>
    <w:rsid w:val="008316BA"/>
    <w:rsid w:val="00831A70"/>
    <w:rsid w:val="00832504"/>
    <w:rsid w:val="008343BC"/>
    <w:rsid w:val="008374BB"/>
    <w:rsid w:val="0084084E"/>
    <w:rsid w:val="008440D2"/>
    <w:rsid w:val="00844D4C"/>
    <w:rsid w:val="00846C05"/>
    <w:rsid w:val="00847B48"/>
    <w:rsid w:val="00847CF7"/>
    <w:rsid w:val="00852D13"/>
    <w:rsid w:val="0085518F"/>
    <w:rsid w:val="00855B71"/>
    <w:rsid w:val="00856F1D"/>
    <w:rsid w:val="00862A92"/>
    <w:rsid w:val="00863641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A3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517B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720C"/>
    <w:rsid w:val="008A798D"/>
    <w:rsid w:val="008B2DE5"/>
    <w:rsid w:val="008B3A24"/>
    <w:rsid w:val="008B3BA3"/>
    <w:rsid w:val="008B679F"/>
    <w:rsid w:val="008B7617"/>
    <w:rsid w:val="008C0307"/>
    <w:rsid w:val="008C1BC6"/>
    <w:rsid w:val="008C1DED"/>
    <w:rsid w:val="008C23D4"/>
    <w:rsid w:val="008C44BA"/>
    <w:rsid w:val="008C4FE5"/>
    <w:rsid w:val="008C587E"/>
    <w:rsid w:val="008C5F28"/>
    <w:rsid w:val="008C6494"/>
    <w:rsid w:val="008C65C5"/>
    <w:rsid w:val="008C6FD8"/>
    <w:rsid w:val="008C70AF"/>
    <w:rsid w:val="008C726F"/>
    <w:rsid w:val="008D0793"/>
    <w:rsid w:val="008D0E91"/>
    <w:rsid w:val="008D1779"/>
    <w:rsid w:val="008D274A"/>
    <w:rsid w:val="008D2E8C"/>
    <w:rsid w:val="008D35ED"/>
    <w:rsid w:val="008D4AD8"/>
    <w:rsid w:val="008D6AA6"/>
    <w:rsid w:val="008E2908"/>
    <w:rsid w:val="008E4A5F"/>
    <w:rsid w:val="008E61E6"/>
    <w:rsid w:val="008E63DA"/>
    <w:rsid w:val="008F1322"/>
    <w:rsid w:val="008F4276"/>
    <w:rsid w:val="008F5982"/>
    <w:rsid w:val="008F6714"/>
    <w:rsid w:val="008F678A"/>
    <w:rsid w:val="008F6F4A"/>
    <w:rsid w:val="009008D4"/>
    <w:rsid w:val="0090207F"/>
    <w:rsid w:val="00903C69"/>
    <w:rsid w:val="00904827"/>
    <w:rsid w:val="00904A98"/>
    <w:rsid w:val="0091241F"/>
    <w:rsid w:val="00913316"/>
    <w:rsid w:val="00913FFA"/>
    <w:rsid w:val="00914269"/>
    <w:rsid w:val="009161FE"/>
    <w:rsid w:val="009164B6"/>
    <w:rsid w:val="00923B73"/>
    <w:rsid w:val="009248EF"/>
    <w:rsid w:val="0093319F"/>
    <w:rsid w:val="009344EE"/>
    <w:rsid w:val="00935D0A"/>
    <w:rsid w:val="009364A9"/>
    <w:rsid w:val="00937634"/>
    <w:rsid w:val="00941B0D"/>
    <w:rsid w:val="00942793"/>
    <w:rsid w:val="00942EBB"/>
    <w:rsid w:val="00944603"/>
    <w:rsid w:val="00944F99"/>
    <w:rsid w:val="00945331"/>
    <w:rsid w:val="00946FCB"/>
    <w:rsid w:val="009479EA"/>
    <w:rsid w:val="00947A49"/>
    <w:rsid w:val="009503EB"/>
    <w:rsid w:val="00951527"/>
    <w:rsid w:val="00955A27"/>
    <w:rsid w:val="00955A64"/>
    <w:rsid w:val="00955CA8"/>
    <w:rsid w:val="00955F65"/>
    <w:rsid w:val="00956B33"/>
    <w:rsid w:val="00960AB1"/>
    <w:rsid w:val="009663D4"/>
    <w:rsid w:val="00967053"/>
    <w:rsid w:val="0097063E"/>
    <w:rsid w:val="009767B6"/>
    <w:rsid w:val="009805E3"/>
    <w:rsid w:val="0098089A"/>
    <w:rsid w:val="009829AE"/>
    <w:rsid w:val="009871FA"/>
    <w:rsid w:val="00987E84"/>
    <w:rsid w:val="00995E48"/>
    <w:rsid w:val="009A14D1"/>
    <w:rsid w:val="009A1947"/>
    <w:rsid w:val="009A3E5B"/>
    <w:rsid w:val="009A42FB"/>
    <w:rsid w:val="009A58F4"/>
    <w:rsid w:val="009A7FB4"/>
    <w:rsid w:val="009B3838"/>
    <w:rsid w:val="009B4837"/>
    <w:rsid w:val="009B78CE"/>
    <w:rsid w:val="009C3089"/>
    <w:rsid w:val="009C5D65"/>
    <w:rsid w:val="009C7CCD"/>
    <w:rsid w:val="009D2D83"/>
    <w:rsid w:val="009D4520"/>
    <w:rsid w:val="009D6668"/>
    <w:rsid w:val="009D7481"/>
    <w:rsid w:val="009E00B6"/>
    <w:rsid w:val="009E2B6A"/>
    <w:rsid w:val="009E2D8E"/>
    <w:rsid w:val="009E51DC"/>
    <w:rsid w:val="009E74CC"/>
    <w:rsid w:val="009F0B4A"/>
    <w:rsid w:val="009F1728"/>
    <w:rsid w:val="009F211D"/>
    <w:rsid w:val="009F2DD4"/>
    <w:rsid w:val="009F5B66"/>
    <w:rsid w:val="009F6637"/>
    <w:rsid w:val="009F7768"/>
    <w:rsid w:val="009F7E2F"/>
    <w:rsid w:val="00A052EB"/>
    <w:rsid w:val="00A0682A"/>
    <w:rsid w:val="00A06BEA"/>
    <w:rsid w:val="00A079DD"/>
    <w:rsid w:val="00A11B43"/>
    <w:rsid w:val="00A11D54"/>
    <w:rsid w:val="00A1596E"/>
    <w:rsid w:val="00A162E7"/>
    <w:rsid w:val="00A20621"/>
    <w:rsid w:val="00A209C4"/>
    <w:rsid w:val="00A21DB9"/>
    <w:rsid w:val="00A2406F"/>
    <w:rsid w:val="00A251BE"/>
    <w:rsid w:val="00A25A04"/>
    <w:rsid w:val="00A25AFB"/>
    <w:rsid w:val="00A31AE3"/>
    <w:rsid w:val="00A31FE1"/>
    <w:rsid w:val="00A32FA3"/>
    <w:rsid w:val="00A3736A"/>
    <w:rsid w:val="00A40DF2"/>
    <w:rsid w:val="00A43B6C"/>
    <w:rsid w:val="00A46081"/>
    <w:rsid w:val="00A472C1"/>
    <w:rsid w:val="00A50FD9"/>
    <w:rsid w:val="00A51EEC"/>
    <w:rsid w:val="00A57C0A"/>
    <w:rsid w:val="00A65080"/>
    <w:rsid w:val="00A654C6"/>
    <w:rsid w:val="00A7024F"/>
    <w:rsid w:val="00A72079"/>
    <w:rsid w:val="00A73C26"/>
    <w:rsid w:val="00A73F46"/>
    <w:rsid w:val="00A740B6"/>
    <w:rsid w:val="00A75DAD"/>
    <w:rsid w:val="00A76530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A03FA"/>
    <w:rsid w:val="00AA2318"/>
    <w:rsid w:val="00AA2C9B"/>
    <w:rsid w:val="00AA2E93"/>
    <w:rsid w:val="00AA3B80"/>
    <w:rsid w:val="00AA4B01"/>
    <w:rsid w:val="00AA5A01"/>
    <w:rsid w:val="00AA5F02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3D1A"/>
    <w:rsid w:val="00AD44DD"/>
    <w:rsid w:val="00AD6D43"/>
    <w:rsid w:val="00AE1725"/>
    <w:rsid w:val="00AE361D"/>
    <w:rsid w:val="00AE393A"/>
    <w:rsid w:val="00AE486D"/>
    <w:rsid w:val="00AE67BB"/>
    <w:rsid w:val="00AE729E"/>
    <w:rsid w:val="00AF4769"/>
    <w:rsid w:val="00AF4793"/>
    <w:rsid w:val="00AF7516"/>
    <w:rsid w:val="00AF7A9B"/>
    <w:rsid w:val="00B0325D"/>
    <w:rsid w:val="00B045F8"/>
    <w:rsid w:val="00B076DB"/>
    <w:rsid w:val="00B11457"/>
    <w:rsid w:val="00B123D2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47DF"/>
    <w:rsid w:val="00B34A77"/>
    <w:rsid w:val="00B35069"/>
    <w:rsid w:val="00B35144"/>
    <w:rsid w:val="00B3645D"/>
    <w:rsid w:val="00B416DC"/>
    <w:rsid w:val="00B41EE5"/>
    <w:rsid w:val="00B43E0C"/>
    <w:rsid w:val="00B4430A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3128"/>
    <w:rsid w:val="00BA4F1B"/>
    <w:rsid w:val="00BA5425"/>
    <w:rsid w:val="00BA6C5A"/>
    <w:rsid w:val="00BA743C"/>
    <w:rsid w:val="00BB03CD"/>
    <w:rsid w:val="00BB1C50"/>
    <w:rsid w:val="00BB257C"/>
    <w:rsid w:val="00BB2900"/>
    <w:rsid w:val="00BB2F66"/>
    <w:rsid w:val="00BB58AC"/>
    <w:rsid w:val="00BC0759"/>
    <w:rsid w:val="00BC0C16"/>
    <w:rsid w:val="00BC1456"/>
    <w:rsid w:val="00BC68C8"/>
    <w:rsid w:val="00BC7C49"/>
    <w:rsid w:val="00BD079E"/>
    <w:rsid w:val="00BD4159"/>
    <w:rsid w:val="00BD4164"/>
    <w:rsid w:val="00BE0421"/>
    <w:rsid w:val="00BE1018"/>
    <w:rsid w:val="00BE2128"/>
    <w:rsid w:val="00BE296D"/>
    <w:rsid w:val="00BE340B"/>
    <w:rsid w:val="00BE4789"/>
    <w:rsid w:val="00BE5A16"/>
    <w:rsid w:val="00BE6A9F"/>
    <w:rsid w:val="00BE755A"/>
    <w:rsid w:val="00BF283C"/>
    <w:rsid w:val="00C009AB"/>
    <w:rsid w:val="00C0365B"/>
    <w:rsid w:val="00C103BB"/>
    <w:rsid w:val="00C10977"/>
    <w:rsid w:val="00C10F05"/>
    <w:rsid w:val="00C11ED3"/>
    <w:rsid w:val="00C12825"/>
    <w:rsid w:val="00C12850"/>
    <w:rsid w:val="00C20FC6"/>
    <w:rsid w:val="00C22F47"/>
    <w:rsid w:val="00C239FB"/>
    <w:rsid w:val="00C24011"/>
    <w:rsid w:val="00C30B83"/>
    <w:rsid w:val="00C31F18"/>
    <w:rsid w:val="00C32FB1"/>
    <w:rsid w:val="00C337B2"/>
    <w:rsid w:val="00C3598A"/>
    <w:rsid w:val="00C35F6C"/>
    <w:rsid w:val="00C36834"/>
    <w:rsid w:val="00C4245E"/>
    <w:rsid w:val="00C47D81"/>
    <w:rsid w:val="00C511DD"/>
    <w:rsid w:val="00C51EA2"/>
    <w:rsid w:val="00C52CBD"/>
    <w:rsid w:val="00C601FA"/>
    <w:rsid w:val="00C6107E"/>
    <w:rsid w:val="00C6191A"/>
    <w:rsid w:val="00C6460B"/>
    <w:rsid w:val="00C65025"/>
    <w:rsid w:val="00C654B5"/>
    <w:rsid w:val="00C65550"/>
    <w:rsid w:val="00C70832"/>
    <w:rsid w:val="00C73AA3"/>
    <w:rsid w:val="00C7555B"/>
    <w:rsid w:val="00C81857"/>
    <w:rsid w:val="00C81F8D"/>
    <w:rsid w:val="00C836F3"/>
    <w:rsid w:val="00C87BCF"/>
    <w:rsid w:val="00C91148"/>
    <w:rsid w:val="00C92DD9"/>
    <w:rsid w:val="00C939EF"/>
    <w:rsid w:val="00C94BC3"/>
    <w:rsid w:val="00C96F17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C131B"/>
    <w:rsid w:val="00CC249C"/>
    <w:rsid w:val="00CC2814"/>
    <w:rsid w:val="00CC362C"/>
    <w:rsid w:val="00CC4528"/>
    <w:rsid w:val="00CC4FF7"/>
    <w:rsid w:val="00CC52E9"/>
    <w:rsid w:val="00CC57F8"/>
    <w:rsid w:val="00CC6259"/>
    <w:rsid w:val="00CC6982"/>
    <w:rsid w:val="00CC7CD7"/>
    <w:rsid w:val="00CD2E13"/>
    <w:rsid w:val="00CD3646"/>
    <w:rsid w:val="00CD4A9D"/>
    <w:rsid w:val="00CD696F"/>
    <w:rsid w:val="00CD6A87"/>
    <w:rsid w:val="00CE1BDF"/>
    <w:rsid w:val="00CE2093"/>
    <w:rsid w:val="00CE360F"/>
    <w:rsid w:val="00CE7181"/>
    <w:rsid w:val="00CF1551"/>
    <w:rsid w:val="00CF1DE6"/>
    <w:rsid w:val="00CF6130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6AA"/>
    <w:rsid w:val="00D2114B"/>
    <w:rsid w:val="00D2169B"/>
    <w:rsid w:val="00D23C2B"/>
    <w:rsid w:val="00D27E45"/>
    <w:rsid w:val="00D3131E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7E11"/>
    <w:rsid w:val="00D501D2"/>
    <w:rsid w:val="00D527AE"/>
    <w:rsid w:val="00D52E65"/>
    <w:rsid w:val="00D55DB3"/>
    <w:rsid w:val="00D60DBF"/>
    <w:rsid w:val="00D6111A"/>
    <w:rsid w:val="00D66197"/>
    <w:rsid w:val="00D677F6"/>
    <w:rsid w:val="00D705CC"/>
    <w:rsid w:val="00D7203D"/>
    <w:rsid w:val="00D723DF"/>
    <w:rsid w:val="00D75EE6"/>
    <w:rsid w:val="00D8082A"/>
    <w:rsid w:val="00D8768C"/>
    <w:rsid w:val="00D87E50"/>
    <w:rsid w:val="00D9315B"/>
    <w:rsid w:val="00D93A75"/>
    <w:rsid w:val="00D9423A"/>
    <w:rsid w:val="00D9469E"/>
    <w:rsid w:val="00DA2640"/>
    <w:rsid w:val="00DA5F9A"/>
    <w:rsid w:val="00DA6184"/>
    <w:rsid w:val="00DA6ACF"/>
    <w:rsid w:val="00DB06B7"/>
    <w:rsid w:val="00DB0B4C"/>
    <w:rsid w:val="00DB2C31"/>
    <w:rsid w:val="00DB5FC7"/>
    <w:rsid w:val="00DB649B"/>
    <w:rsid w:val="00DB6BEE"/>
    <w:rsid w:val="00DB711D"/>
    <w:rsid w:val="00DB7523"/>
    <w:rsid w:val="00DB7A26"/>
    <w:rsid w:val="00DC0FDC"/>
    <w:rsid w:val="00DC2AB1"/>
    <w:rsid w:val="00DC2E37"/>
    <w:rsid w:val="00DC3B07"/>
    <w:rsid w:val="00DC3FF1"/>
    <w:rsid w:val="00DC5D6E"/>
    <w:rsid w:val="00DD13E3"/>
    <w:rsid w:val="00DD3E9D"/>
    <w:rsid w:val="00DE18E6"/>
    <w:rsid w:val="00DE4A11"/>
    <w:rsid w:val="00DE5B6A"/>
    <w:rsid w:val="00DE66C4"/>
    <w:rsid w:val="00DF097A"/>
    <w:rsid w:val="00DF2443"/>
    <w:rsid w:val="00DF65BC"/>
    <w:rsid w:val="00E01BAA"/>
    <w:rsid w:val="00E028A2"/>
    <w:rsid w:val="00E028E9"/>
    <w:rsid w:val="00E04925"/>
    <w:rsid w:val="00E05C09"/>
    <w:rsid w:val="00E06D2D"/>
    <w:rsid w:val="00E12EC7"/>
    <w:rsid w:val="00E12FD3"/>
    <w:rsid w:val="00E1749D"/>
    <w:rsid w:val="00E20A87"/>
    <w:rsid w:val="00E2228C"/>
    <w:rsid w:val="00E22832"/>
    <w:rsid w:val="00E24127"/>
    <w:rsid w:val="00E25079"/>
    <w:rsid w:val="00E27FAB"/>
    <w:rsid w:val="00E30138"/>
    <w:rsid w:val="00E334A4"/>
    <w:rsid w:val="00E37ABF"/>
    <w:rsid w:val="00E37C99"/>
    <w:rsid w:val="00E42E5B"/>
    <w:rsid w:val="00E43F5D"/>
    <w:rsid w:val="00E46D07"/>
    <w:rsid w:val="00E51DCC"/>
    <w:rsid w:val="00E57AC9"/>
    <w:rsid w:val="00E6087C"/>
    <w:rsid w:val="00E61A93"/>
    <w:rsid w:val="00E63102"/>
    <w:rsid w:val="00E65A9A"/>
    <w:rsid w:val="00E66688"/>
    <w:rsid w:val="00E66FAF"/>
    <w:rsid w:val="00E70F7E"/>
    <w:rsid w:val="00E726F5"/>
    <w:rsid w:val="00E739D6"/>
    <w:rsid w:val="00E74EA9"/>
    <w:rsid w:val="00E7696F"/>
    <w:rsid w:val="00E8610D"/>
    <w:rsid w:val="00E8742C"/>
    <w:rsid w:val="00E87621"/>
    <w:rsid w:val="00E942B2"/>
    <w:rsid w:val="00E97E3E"/>
    <w:rsid w:val="00E97EA1"/>
    <w:rsid w:val="00EA1938"/>
    <w:rsid w:val="00EA375D"/>
    <w:rsid w:val="00EA47AA"/>
    <w:rsid w:val="00EA4B30"/>
    <w:rsid w:val="00EA4F18"/>
    <w:rsid w:val="00EB1A58"/>
    <w:rsid w:val="00EB41CC"/>
    <w:rsid w:val="00EB515A"/>
    <w:rsid w:val="00EB5B5C"/>
    <w:rsid w:val="00EC1497"/>
    <w:rsid w:val="00EC3622"/>
    <w:rsid w:val="00EC5C1D"/>
    <w:rsid w:val="00EC6CAD"/>
    <w:rsid w:val="00EC6D0A"/>
    <w:rsid w:val="00EC731C"/>
    <w:rsid w:val="00ED0BF4"/>
    <w:rsid w:val="00ED2CB9"/>
    <w:rsid w:val="00ED2FBB"/>
    <w:rsid w:val="00EE151F"/>
    <w:rsid w:val="00EE3076"/>
    <w:rsid w:val="00EE3BD3"/>
    <w:rsid w:val="00EF05D7"/>
    <w:rsid w:val="00EF3391"/>
    <w:rsid w:val="00EF3575"/>
    <w:rsid w:val="00EF6167"/>
    <w:rsid w:val="00EF651D"/>
    <w:rsid w:val="00EF775F"/>
    <w:rsid w:val="00EF7E0E"/>
    <w:rsid w:val="00F013A5"/>
    <w:rsid w:val="00F02F96"/>
    <w:rsid w:val="00F03050"/>
    <w:rsid w:val="00F03938"/>
    <w:rsid w:val="00F04EC1"/>
    <w:rsid w:val="00F11CD7"/>
    <w:rsid w:val="00F11D78"/>
    <w:rsid w:val="00F11FEE"/>
    <w:rsid w:val="00F15742"/>
    <w:rsid w:val="00F162C3"/>
    <w:rsid w:val="00F16551"/>
    <w:rsid w:val="00F17ADD"/>
    <w:rsid w:val="00F22A16"/>
    <w:rsid w:val="00F22BEA"/>
    <w:rsid w:val="00F2510B"/>
    <w:rsid w:val="00F254AF"/>
    <w:rsid w:val="00F30C1D"/>
    <w:rsid w:val="00F32138"/>
    <w:rsid w:val="00F32CF4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3E30"/>
    <w:rsid w:val="00F44801"/>
    <w:rsid w:val="00F45534"/>
    <w:rsid w:val="00F45609"/>
    <w:rsid w:val="00F457D5"/>
    <w:rsid w:val="00F472A4"/>
    <w:rsid w:val="00F47FE0"/>
    <w:rsid w:val="00F5066C"/>
    <w:rsid w:val="00F51F81"/>
    <w:rsid w:val="00F5289D"/>
    <w:rsid w:val="00F530DC"/>
    <w:rsid w:val="00F53697"/>
    <w:rsid w:val="00F53F5A"/>
    <w:rsid w:val="00F55CF1"/>
    <w:rsid w:val="00F56015"/>
    <w:rsid w:val="00F60C2D"/>
    <w:rsid w:val="00F61DD6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532"/>
    <w:rsid w:val="00F82ABA"/>
    <w:rsid w:val="00F82D8F"/>
    <w:rsid w:val="00F9062F"/>
    <w:rsid w:val="00F90FCA"/>
    <w:rsid w:val="00F93E62"/>
    <w:rsid w:val="00F9676E"/>
    <w:rsid w:val="00FA0197"/>
    <w:rsid w:val="00FA1728"/>
    <w:rsid w:val="00FA5A3F"/>
    <w:rsid w:val="00FA6D64"/>
    <w:rsid w:val="00FB5395"/>
    <w:rsid w:val="00FB5B22"/>
    <w:rsid w:val="00FC04B8"/>
    <w:rsid w:val="00FC0EFF"/>
    <w:rsid w:val="00FC2302"/>
    <w:rsid w:val="00FC5805"/>
    <w:rsid w:val="00FD159E"/>
    <w:rsid w:val="00FD1C9C"/>
    <w:rsid w:val="00FD4E4E"/>
    <w:rsid w:val="00FD6384"/>
    <w:rsid w:val="00FD697A"/>
    <w:rsid w:val="00FE3CE2"/>
    <w:rsid w:val="00FE4F4B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F916F6-4657-4327-A55E-4E265E50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</cp:lastModifiedBy>
  <cp:revision>2</cp:revision>
  <cp:lastPrinted>2022-08-24T10:58:00Z</cp:lastPrinted>
  <dcterms:created xsi:type="dcterms:W3CDTF">2022-08-24T12:08:00Z</dcterms:created>
  <dcterms:modified xsi:type="dcterms:W3CDTF">2022-08-24T12:08:00Z</dcterms:modified>
</cp:coreProperties>
</file>